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FD9" w:rsidRPr="00D65330" w:rsidRDefault="00DC7FD9" w:rsidP="00DC7FD9">
      <w:pPr>
        <w:jc w:val="center"/>
        <w:rPr>
          <w:rFonts w:cstheme="minorHAnsi"/>
          <w:b/>
          <w:sz w:val="24"/>
        </w:rPr>
      </w:pPr>
      <w:r w:rsidRPr="00D65330">
        <w:rPr>
          <w:rFonts w:cstheme="minorHAnsi"/>
          <w:b/>
          <w:sz w:val="24"/>
        </w:rPr>
        <w:t>Ž Á D O S T</w:t>
      </w:r>
    </w:p>
    <w:p w:rsidR="00DC7FD9" w:rsidRPr="00D65330" w:rsidRDefault="00DC7FD9" w:rsidP="00DC7FD9">
      <w:pPr>
        <w:jc w:val="center"/>
        <w:rPr>
          <w:rFonts w:cstheme="minorHAnsi"/>
          <w:b/>
          <w:sz w:val="24"/>
        </w:rPr>
      </w:pPr>
      <w:r w:rsidRPr="00D65330">
        <w:rPr>
          <w:rFonts w:cstheme="minorHAnsi"/>
          <w:b/>
          <w:sz w:val="24"/>
        </w:rPr>
        <w:t xml:space="preserve">O </w:t>
      </w:r>
      <w:r w:rsidR="00882B5E" w:rsidRPr="00D65330">
        <w:rPr>
          <w:rFonts w:cstheme="minorHAnsi"/>
          <w:b/>
          <w:sz w:val="24"/>
        </w:rPr>
        <w:t xml:space="preserve">POSKYTNUTÍ </w:t>
      </w:r>
      <w:r w:rsidR="00831067">
        <w:rPr>
          <w:rFonts w:cstheme="minorHAnsi"/>
          <w:b/>
          <w:sz w:val="24"/>
        </w:rPr>
        <w:t>DOTACE</w:t>
      </w:r>
    </w:p>
    <w:p w:rsidR="00DC7FD9" w:rsidRPr="004C1ABF" w:rsidRDefault="0061226B" w:rsidP="00950A8E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v rámci dotačního titulu </w:t>
      </w:r>
      <w:r w:rsidR="00DC7FD9" w:rsidRPr="004C1ABF">
        <w:rPr>
          <w:rFonts w:cstheme="minorHAnsi"/>
          <w:b/>
        </w:rPr>
        <w:t>„</w:t>
      </w:r>
      <w:r w:rsidR="00882B5E" w:rsidRPr="004C1ABF">
        <w:rPr>
          <w:rFonts w:cstheme="minorHAnsi"/>
          <w:b/>
        </w:rPr>
        <w:t>Vybavení zařízení sociálních služeb prostřednictvím finanční podpory</w:t>
      </w:r>
      <w:r w:rsidR="00585729">
        <w:rPr>
          <w:rFonts w:cstheme="minorHAnsi"/>
          <w:b/>
        </w:rPr>
        <w:t xml:space="preserve"> Plzeňského</w:t>
      </w:r>
      <w:r w:rsidR="00882B5E" w:rsidRPr="004C1ABF">
        <w:rPr>
          <w:rFonts w:cstheme="minorHAnsi"/>
          <w:b/>
        </w:rPr>
        <w:t xml:space="preserve"> kraje v souvislosti s přechodem na vysílací standard DVB-T2</w:t>
      </w:r>
      <w:r w:rsidR="00A01D81">
        <w:rPr>
          <w:rFonts w:cstheme="minorHAnsi"/>
          <w:b/>
        </w:rPr>
        <w:t xml:space="preserve"> – 2. kolo</w:t>
      </w:r>
      <w:r w:rsidR="00DC7FD9" w:rsidRPr="004C1ABF">
        <w:rPr>
          <w:rFonts w:cstheme="minorHAnsi"/>
          <w:b/>
        </w:rPr>
        <w:t>“</w:t>
      </w: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45"/>
      </w:tblGrid>
      <w:tr w:rsidR="00DC7FD9" w:rsidRPr="004C1ABF" w:rsidTr="00D65330">
        <w:trPr>
          <w:trHeight w:val="964"/>
        </w:trPr>
        <w:tc>
          <w:tcPr>
            <w:tcW w:w="9045" w:type="dxa"/>
            <w:shd w:val="clear" w:color="auto" w:fill="BFBFBF" w:themeFill="background1" w:themeFillShade="BF"/>
            <w:vAlign w:val="center"/>
          </w:tcPr>
          <w:p w:rsidR="00DC7FD9" w:rsidRPr="004C1ABF" w:rsidRDefault="00DC7FD9" w:rsidP="0075336A">
            <w:pPr>
              <w:jc w:val="both"/>
              <w:rPr>
                <w:rFonts w:cstheme="minorHAnsi"/>
              </w:rPr>
            </w:pPr>
            <w:r w:rsidRPr="004C1ABF">
              <w:rPr>
                <w:rFonts w:cstheme="minorHAnsi"/>
                <w:b/>
              </w:rPr>
              <w:t xml:space="preserve">Účel dotace: </w:t>
            </w:r>
            <w:r w:rsidR="000D7D14" w:rsidRPr="004C1ABF">
              <w:rPr>
                <w:rFonts w:cstheme="minorHAnsi"/>
              </w:rPr>
              <w:t>Vybavení vybraných pobytových zařízení sociálních služeb koncovými zařízeními nebo televizními přijímači, případně úprava společné televizní antény v souvislosti s přechodem na vysílací standard DVB-T2</w:t>
            </w:r>
            <w:r w:rsidR="00A01D81">
              <w:rPr>
                <w:rFonts w:cstheme="minorHAnsi"/>
              </w:rPr>
              <w:t xml:space="preserve"> – 2. kolo</w:t>
            </w:r>
            <w:r w:rsidR="000D7D14" w:rsidRPr="004C1ABF">
              <w:rPr>
                <w:rFonts w:cstheme="minorHAnsi"/>
              </w:rPr>
              <w:t>.</w:t>
            </w:r>
          </w:p>
        </w:tc>
      </w:tr>
    </w:tbl>
    <w:p w:rsidR="00DC7FD9" w:rsidRPr="004C1ABF" w:rsidRDefault="00DC7FD9" w:rsidP="00DC7FD9">
      <w:pPr>
        <w:spacing w:after="0"/>
        <w:rPr>
          <w:rFonts w:cstheme="minorHAnsi"/>
        </w:rPr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9060"/>
      </w:tblGrid>
      <w:tr w:rsidR="00DC7FD9" w:rsidRPr="004C1ABF" w:rsidTr="00D65330">
        <w:trPr>
          <w:trHeight w:val="680"/>
        </w:trPr>
        <w:tc>
          <w:tcPr>
            <w:tcW w:w="9060" w:type="dxa"/>
            <w:shd w:val="pct30" w:color="auto" w:fill="auto"/>
            <w:vAlign w:val="center"/>
          </w:tcPr>
          <w:p w:rsidR="00DC7FD9" w:rsidRPr="004C1ABF" w:rsidRDefault="00DC7FD9" w:rsidP="002F6E55">
            <w:pPr>
              <w:rPr>
                <w:rFonts w:cstheme="minorHAnsi"/>
                <w:b/>
              </w:rPr>
            </w:pPr>
            <w:r w:rsidRPr="004C1ABF">
              <w:rPr>
                <w:rFonts w:cstheme="minorHAnsi"/>
                <w:b/>
              </w:rPr>
              <w:t xml:space="preserve">Doba čerpání dotace: </w:t>
            </w:r>
            <w:r w:rsidR="00BD2D90" w:rsidRPr="00BD2D90">
              <w:rPr>
                <w:rFonts w:cstheme="minorHAnsi"/>
              </w:rPr>
              <w:t xml:space="preserve">Dotace může být použita ke krytí nákladů předfinancovaných příjemcem v období od </w:t>
            </w:r>
            <w:r w:rsidR="00A01D81">
              <w:rPr>
                <w:rFonts w:cstheme="minorHAnsi"/>
              </w:rPr>
              <w:t>1. 1. 2020</w:t>
            </w:r>
            <w:r w:rsidR="0014766A">
              <w:rPr>
                <w:rFonts w:cstheme="minorHAnsi"/>
              </w:rPr>
              <w:t xml:space="preserve"> do 31. 12. 2020</w:t>
            </w:r>
            <w:r w:rsidR="00FC0868">
              <w:rPr>
                <w:rFonts w:cstheme="minorHAnsi"/>
              </w:rPr>
              <w:t xml:space="preserve">. Lhůta pro vyplacení dotace je do </w:t>
            </w:r>
            <w:r w:rsidR="002F6E55">
              <w:rPr>
                <w:rFonts w:cstheme="minorHAnsi"/>
              </w:rPr>
              <w:t>31</w:t>
            </w:r>
            <w:r w:rsidR="00A01D81">
              <w:rPr>
                <w:rFonts w:cstheme="minorHAnsi"/>
              </w:rPr>
              <w:t>. 3. 202</w:t>
            </w:r>
            <w:r w:rsidR="0014766A">
              <w:rPr>
                <w:rFonts w:cstheme="minorHAnsi"/>
              </w:rPr>
              <w:t>1</w:t>
            </w:r>
            <w:r w:rsidR="00FC0868">
              <w:rPr>
                <w:rFonts w:cstheme="minorHAnsi"/>
              </w:rPr>
              <w:t xml:space="preserve">. </w:t>
            </w:r>
          </w:p>
        </w:tc>
      </w:tr>
      <w:tr w:rsidR="00BD2D90" w:rsidRPr="004C1ABF" w:rsidTr="00D65330">
        <w:trPr>
          <w:trHeight w:val="397"/>
        </w:trPr>
        <w:tc>
          <w:tcPr>
            <w:tcW w:w="9060" w:type="dxa"/>
            <w:shd w:val="pct30" w:color="auto" w:fill="auto"/>
            <w:vAlign w:val="center"/>
          </w:tcPr>
          <w:p w:rsidR="00BD2D90" w:rsidRPr="00BD2D90" w:rsidRDefault="00BD2D90" w:rsidP="00A353FA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Uzávěrka: </w:t>
            </w:r>
            <w:r>
              <w:rPr>
                <w:rFonts w:cstheme="minorHAnsi"/>
              </w:rPr>
              <w:t xml:space="preserve"> </w:t>
            </w:r>
            <w:r w:rsidR="00A353FA">
              <w:rPr>
                <w:rFonts w:cstheme="minorHAnsi"/>
              </w:rPr>
              <w:t>10. 1. 2021</w:t>
            </w:r>
          </w:p>
        </w:tc>
      </w:tr>
    </w:tbl>
    <w:p w:rsidR="00DC7FD9" w:rsidRPr="004C1ABF" w:rsidRDefault="00DC7FD9" w:rsidP="00DC7FD9">
      <w:pPr>
        <w:spacing w:after="0"/>
        <w:rPr>
          <w:rFonts w:cstheme="minorHAnsi"/>
        </w:rPr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2830"/>
        <w:gridCol w:w="6230"/>
      </w:tblGrid>
      <w:tr w:rsidR="00DC7FD9" w:rsidRPr="004C1ABF" w:rsidTr="00D65330">
        <w:trPr>
          <w:trHeight w:val="397"/>
        </w:trPr>
        <w:tc>
          <w:tcPr>
            <w:tcW w:w="9060" w:type="dxa"/>
            <w:gridSpan w:val="2"/>
            <w:shd w:val="pct30" w:color="auto" w:fill="auto"/>
            <w:vAlign w:val="center"/>
          </w:tcPr>
          <w:p w:rsidR="00DC7FD9" w:rsidRPr="004C1ABF" w:rsidRDefault="00DC7FD9" w:rsidP="00585729">
            <w:pPr>
              <w:jc w:val="center"/>
              <w:rPr>
                <w:rFonts w:cstheme="minorHAnsi"/>
                <w:b/>
              </w:rPr>
            </w:pPr>
            <w:r w:rsidRPr="004C1ABF">
              <w:rPr>
                <w:rFonts w:cstheme="minorHAnsi"/>
                <w:b/>
              </w:rPr>
              <w:t>Údaje o žadateli – právnická osoba:</w:t>
            </w:r>
          </w:p>
        </w:tc>
      </w:tr>
      <w:tr w:rsidR="00DC7FD9" w:rsidRPr="004C1ABF" w:rsidTr="00FD44A1">
        <w:trPr>
          <w:trHeight w:val="283"/>
        </w:trPr>
        <w:tc>
          <w:tcPr>
            <w:tcW w:w="2830" w:type="dxa"/>
            <w:shd w:val="clear" w:color="auto" w:fill="FFFFFF" w:themeFill="background1"/>
          </w:tcPr>
          <w:p w:rsidR="00DC7FD9" w:rsidRPr="007C0823" w:rsidRDefault="00DC7FD9" w:rsidP="00DC7FD9">
            <w:pPr>
              <w:rPr>
                <w:rFonts w:cstheme="minorHAnsi"/>
              </w:rPr>
            </w:pPr>
            <w:r w:rsidRPr="007C0823">
              <w:rPr>
                <w:rFonts w:cstheme="minorHAnsi"/>
              </w:rPr>
              <w:t>Název:</w:t>
            </w:r>
          </w:p>
        </w:tc>
        <w:tc>
          <w:tcPr>
            <w:tcW w:w="6230" w:type="dxa"/>
            <w:shd w:val="clear" w:color="auto" w:fill="FFFFFF" w:themeFill="background1"/>
          </w:tcPr>
          <w:p w:rsidR="00DC7FD9" w:rsidRPr="004C1ABF" w:rsidRDefault="00DC7FD9" w:rsidP="00DC7FD9">
            <w:pPr>
              <w:rPr>
                <w:rFonts w:cstheme="minorHAnsi"/>
              </w:rPr>
            </w:pPr>
          </w:p>
        </w:tc>
      </w:tr>
      <w:tr w:rsidR="00DC7FD9" w:rsidRPr="004C1ABF" w:rsidTr="00FD44A1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:rsidR="00DC7FD9" w:rsidRPr="007C0823" w:rsidRDefault="00DC7FD9" w:rsidP="00DC7FD9">
            <w:pPr>
              <w:rPr>
                <w:rFonts w:cstheme="minorHAnsi"/>
              </w:rPr>
            </w:pPr>
            <w:r w:rsidRPr="007C0823">
              <w:rPr>
                <w:rFonts w:cstheme="minorHAnsi"/>
              </w:rPr>
              <w:t>IČO:</w:t>
            </w:r>
          </w:p>
        </w:tc>
        <w:tc>
          <w:tcPr>
            <w:tcW w:w="6230" w:type="dxa"/>
            <w:shd w:val="clear" w:color="auto" w:fill="FFFFFF" w:themeFill="background1"/>
          </w:tcPr>
          <w:p w:rsidR="00DC7FD9" w:rsidRPr="004C1ABF" w:rsidRDefault="00DC7FD9" w:rsidP="00DC7FD9">
            <w:pPr>
              <w:rPr>
                <w:rFonts w:cstheme="minorHAnsi"/>
              </w:rPr>
            </w:pPr>
          </w:p>
        </w:tc>
      </w:tr>
      <w:tr w:rsidR="00DC7FD9" w:rsidRPr="004C1ABF" w:rsidTr="00FD44A1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:rsidR="00DC7FD9" w:rsidRPr="00C71EC4" w:rsidRDefault="00DC7FD9" w:rsidP="00DC7FD9">
            <w:pPr>
              <w:rPr>
                <w:rFonts w:cstheme="minorHAnsi"/>
                <w:b/>
              </w:rPr>
            </w:pPr>
            <w:r w:rsidRPr="00C71EC4">
              <w:rPr>
                <w:rFonts w:cstheme="minorHAnsi"/>
                <w:b/>
              </w:rPr>
              <w:t>Právní forma:</w:t>
            </w:r>
          </w:p>
        </w:tc>
        <w:tc>
          <w:tcPr>
            <w:tcW w:w="6230" w:type="dxa"/>
            <w:shd w:val="clear" w:color="auto" w:fill="FFFFFF" w:themeFill="background1"/>
          </w:tcPr>
          <w:p w:rsidR="00DC7FD9" w:rsidRPr="004C1ABF" w:rsidRDefault="00DC7FD9" w:rsidP="00DC7FD9">
            <w:pPr>
              <w:rPr>
                <w:rFonts w:cstheme="minorHAnsi"/>
              </w:rPr>
            </w:pPr>
          </w:p>
        </w:tc>
      </w:tr>
      <w:tr w:rsidR="00DC7FD9" w:rsidRPr="004C1ABF" w:rsidTr="00FD44A1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:rsidR="00DC7FD9" w:rsidRPr="007C0823" w:rsidRDefault="00DC7FD9" w:rsidP="00DC7FD9">
            <w:pPr>
              <w:rPr>
                <w:rFonts w:cstheme="minorHAnsi"/>
              </w:rPr>
            </w:pPr>
            <w:r w:rsidRPr="007C0823">
              <w:rPr>
                <w:rFonts w:cstheme="minorHAnsi"/>
              </w:rPr>
              <w:t>Sídlo:</w:t>
            </w:r>
          </w:p>
        </w:tc>
        <w:tc>
          <w:tcPr>
            <w:tcW w:w="6230" w:type="dxa"/>
            <w:shd w:val="clear" w:color="auto" w:fill="FFFFFF" w:themeFill="background1"/>
          </w:tcPr>
          <w:p w:rsidR="00DC7FD9" w:rsidRPr="004C1ABF" w:rsidRDefault="00DC7FD9" w:rsidP="00DC7FD9">
            <w:pPr>
              <w:rPr>
                <w:rFonts w:cstheme="minorHAnsi"/>
              </w:rPr>
            </w:pPr>
          </w:p>
        </w:tc>
      </w:tr>
      <w:tr w:rsidR="00DC7FD9" w:rsidRPr="004C1ABF" w:rsidTr="00FD44A1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:rsidR="00DC7FD9" w:rsidRPr="007C0823" w:rsidRDefault="00DC7FD9" w:rsidP="00DC7FD9">
            <w:pPr>
              <w:rPr>
                <w:rFonts w:cstheme="minorHAnsi"/>
              </w:rPr>
            </w:pPr>
            <w:r w:rsidRPr="007C0823">
              <w:rPr>
                <w:rFonts w:cstheme="minorHAnsi"/>
              </w:rPr>
              <w:t>Statutární zástupce:</w:t>
            </w:r>
          </w:p>
        </w:tc>
        <w:tc>
          <w:tcPr>
            <w:tcW w:w="6230" w:type="dxa"/>
            <w:shd w:val="clear" w:color="auto" w:fill="FFFFFF" w:themeFill="background1"/>
          </w:tcPr>
          <w:p w:rsidR="00DC7FD9" w:rsidRPr="004C1ABF" w:rsidRDefault="00DC7FD9" w:rsidP="00DC7FD9">
            <w:pPr>
              <w:rPr>
                <w:rFonts w:cstheme="minorHAnsi"/>
              </w:rPr>
            </w:pPr>
          </w:p>
        </w:tc>
      </w:tr>
      <w:tr w:rsidR="00DC7FD9" w:rsidRPr="004C1ABF" w:rsidTr="00FD44A1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:rsidR="00DC7FD9" w:rsidRPr="007C0823" w:rsidRDefault="00DC7FD9" w:rsidP="00DC7FD9">
            <w:pPr>
              <w:rPr>
                <w:rFonts w:cstheme="minorHAnsi"/>
              </w:rPr>
            </w:pPr>
            <w:r w:rsidRPr="007C0823">
              <w:rPr>
                <w:rFonts w:cstheme="minorHAnsi"/>
              </w:rPr>
              <w:t xml:space="preserve">         Telefon/e-mail </w:t>
            </w:r>
          </w:p>
        </w:tc>
        <w:tc>
          <w:tcPr>
            <w:tcW w:w="6230" w:type="dxa"/>
            <w:shd w:val="clear" w:color="auto" w:fill="FFFFFF" w:themeFill="background1"/>
          </w:tcPr>
          <w:p w:rsidR="00DC7FD9" w:rsidRPr="004C1ABF" w:rsidRDefault="00DC7FD9" w:rsidP="00DC7FD9">
            <w:pPr>
              <w:rPr>
                <w:rFonts w:cstheme="minorHAnsi"/>
              </w:rPr>
            </w:pPr>
          </w:p>
        </w:tc>
      </w:tr>
      <w:tr w:rsidR="00DC7FD9" w:rsidRPr="004C1ABF" w:rsidTr="00FD44A1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:rsidR="00DC7FD9" w:rsidRPr="007C0823" w:rsidRDefault="00DC7FD9" w:rsidP="00DC7FD9">
            <w:pPr>
              <w:rPr>
                <w:rFonts w:cstheme="minorHAnsi"/>
              </w:rPr>
            </w:pPr>
            <w:r w:rsidRPr="007C0823">
              <w:rPr>
                <w:rFonts w:cstheme="minorHAnsi"/>
              </w:rPr>
              <w:t>Kontaktní osoba:</w:t>
            </w:r>
          </w:p>
        </w:tc>
        <w:tc>
          <w:tcPr>
            <w:tcW w:w="6230" w:type="dxa"/>
            <w:shd w:val="clear" w:color="auto" w:fill="FFFFFF" w:themeFill="background1"/>
          </w:tcPr>
          <w:p w:rsidR="00DC7FD9" w:rsidRPr="004C1ABF" w:rsidRDefault="00DC7FD9" w:rsidP="00DC7FD9">
            <w:pPr>
              <w:rPr>
                <w:rFonts w:cstheme="minorHAnsi"/>
              </w:rPr>
            </w:pPr>
          </w:p>
        </w:tc>
      </w:tr>
      <w:tr w:rsidR="00DC7FD9" w:rsidRPr="004C1ABF" w:rsidTr="00FD44A1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:rsidR="00DC7FD9" w:rsidRPr="007C0823" w:rsidRDefault="00DC7FD9" w:rsidP="00DC7FD9">
            <w:pPr>
              <w:rPr>
                <w:rFonts w:cstheme="minorHAnsi"/>
              </w:rPr>
            </w:pPr>
            <w:r w:rsidRPr="007C0823">
              <w:rPr>
                <w:rFonts w:cstheme="minorHAnsi"/>
              </w:rPr>
              <w:t xml:space="preserve">         Telefon/e-mail</w:t>
            </w:r>
          </w:p>
        </w:tc>
        <w:tc>
          <w:tcPr>
            <w:tcW w:w="6230" w:type="dxa"/>
            <w:shd w:val="clear" w:color="auto" w:fill="FFFFFF" w:themeFill="background1"/>
          </w:tcPr>
          <w:p w:rsidR="00DC7FD9" w:rsidRPr="004C1ABF" w:rsidRDefault="00DC7FD9" w:rsidP="00DC7FD9">
            <w:pPr>
              <w:rPr>
                <w:rFonts w:cstheme="minorHAnsi"/>
              </w:rPr>
            </w:pPr>
          </w:p>
        </w:tc>
      </w:tr>
    </w:tbl>
    <w:p w:rsidR="00DC7FD9" w:rsidRPr="004C1ABF" w:rsidRDefault="00DC7FD9" w:rsidP="00DC7FD9">
      <w:pPr>
        <w:spacing w:after="0"/>
        <w:rPr>
          <w:rFonts w:cstheme="minorHAnsi"/>
        </w:rPr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2830"/>
        <w:gridCol w:w="6230"/>
      </w:tblGrid>
      <w:tr w:rsidR="00DC7FD9" w:rsidRPr="004C1ABF" w:rsidTr="00D65330">
        <w:trPr>
          <w:trHeight w:val="397"/>
        </w:trPr>
        <w:tc>
          <w:tcPr>
            <w:tcW w:w="9060" w:type="dxa"/>
            <w:gridSpan w:val="2"/>
            <w:shd w:val="pct30" w:color="auto" w:fill="auto"/>
            <w:vAlign w:val="center"/>
          </w:tcPr>
          <w:p w:rsidR="00DC7FD9" w:rsidRPr="004C1ABF" w:rsidRDefault="00DC7FD9" w:rsidP="00585729">
            <w:pPr>
              <w:jc w:val="center"/>
              <w:rPr>
                <w:rFonts w:cstheme="minorHAnsi"/>
                <w:b/>
              </w:rPr>
            </w:pPr>
            <w:r w:rsidRPr="004C1ABF">
              <w:rPr>
                <w:rFonts w:cstheme="minorHAnsi"/>
                <w:b/>
              </w:rPr>
              <w:t>Bankovní spojení žadatele:</w:t>
            </w:r>
          </w:p>
        </w:tc>
      </w:tr>
      <w:tr w:rsidR="00DC7FD9" w:rsidRPr="004C1ABF" w:rsidTr="00EC3770">
        <w:trPr>
          <w:trHeight w:val="275"/>
        </w:trPr>
        <w:tc>
          <w:tcPr>
            <w:tcW w:w="2830" w:type="dxa"/>
            <w:shd w:val="clear" w:color="auto" w:fill="auto"/>
          </w:tcPr>
          <w:p w:rsidR="00DC7FD9" w:rsidRPr="007C0823" w:rsidRDefault="00DC7FD9" w:rsidP="00DC7FD9">
            <w:pPr>
              <w:rPr>
                <w:rFonts w:cstheme="minorHAnsi"/>
              </w:rPr>
            </w:pPr>
            <w:r w:rsidRPr="007C0823">
              <w:rPr>
                <w:rFonts w:cstheme="minorHAnsi"/>
              </w:rPr>
              <w:t>Číslo účtu:</w:t>
            </w:r>
          </w:p>
        </w:tc>
        <w:tc>
          <w:tcPr>
            <w:tcW w:w="6230" w:type="dxa"/>
            <w:shd w:val="clear" w:color="auto" w:fill="auto"/>
          </w:tcPr>
          <w:p w:rsidR="00DC7FD9" w:rsidRPr="004C1ABF" w:rsidRDefault="00DC7FD9" w:rsidP="00DC7FD9">
            <w:pPr>
              <w:rPr>
                <w:rFonts w:cstheme="minorHAnsi"/>
              </w:rPr>
            </w:pPr>
          </w:p>
        </w:tc>
      </w:tr>
      <w:tr w:rsidR="00DC7FD9" w:rsidRPr="004C1ABF" w:rsidTr="00EC3770">
        <w:trPr>
          <w:trHeight w:val="275"/>
        </w:trPr>
        <w:tc>
          <w:tcPr>
            <w:tcW w:w="2830" w:type="dxa"/>
            <w:shd w:val="clear" w:color="auto" w:fill="auto"/>
          </w:tcPr>
          <w:p w:rsidR="00DC7FD9" w:rsidRPr="007C0823" w:rsidRDefault="00DC7FD9" w:rsidP="00DC7FD9">
            <w:pPr>
              <w:rPr>
                <w:rFonts w:cstheme="minorHAnsi"/>
              </w:rPr>
            </w:pPr>
            <w:r w:rsidRPr="007C0823">
              <w:rPr>
                <w:rFonts w:cstheme="minorHAnsi"/>
              </w:rPr>
              <w:t>Název peněžního ústavu:</w:t>
            </w:r>
          </w:p>
        </w:tc>
        <w:tc>
          <w:tcPr>
            <w:tcW w:w="6230" w:type="dxa"/>
            <w:shd w:val="clear" w:color="auto" w:fill="auto"/>
          </w:tcPr>
          <w:p w:rsidR="00DC7FD9" w:rsidRPr="004C1ABF" w:rsidRDefault="00DC7FD9" w:rsidP="00DC7FD9">
            <w:pPr>
              <w:rPr>
                <w:rFonts w:cstheme="minorHAnsi"/>
              </w:rPr>
            </w:pPr>
          </w:p>
        </w:tc>
      </w:tr>
    </w:tbl>
    <w:p w:rsidR="00DC7FD9" w:rsidRDefault="00DC7FD9" w:rsidP="00DC7FD9">
      <w:pPr>
        <w:spacing w:after="0"/>
        <w:rPr>
          <w:rFonts w:cstheme="minorHAnsi"/>
        </w:rPr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2830"/>
        <w:gridCol w:w="6230"/>
      </w:tblGrid>
      <w:tr w:rsidR="00245816" w:rsidRPr="004C1ABF" w:rsidTr="000043E7">
        <w:trPr>
          <w:trHeight w:val="397"/>
        </w:trPr>
        <w:tc>
          <w:tcPr>
            <w:tcW w:w="9060" w:type="dxa"/>
            <w:gridSpan w:val="2"/>
            <w:shd w:val="pct30" w:color="auto" w:fill="auto"/>
            <w:vAlign w:val="center"/>
          </w:tcPr>
          <w:p w:rsidR="00245816" w:rsidRPr="004C1ABF" w:rsidRDefault="00245816" w:rsidP="00245816">
            <w:pPr>
              <w:jc w:val="center"/>
              <w:rPr>
                <w:rFonts w:cstheme="minorHAnsi"/>
                <w:b/>
              </w:rPr>
            </w:pPr>
            <w:r w:rsidRPr="004C1ABF">
              <w:rPr>
                <w:rFonts w:cstheme="minorHAnsi"/>
                <w:b/>
              </w:rPr>
              <w:t xml:space="preserve">Bankovní spojení </w:t>
            </w:r>
            <w:r w:rsidRPr="00245816">
              <w:rPr>
                <w:rFonts w:cstheme="minorHAnsi"/>
                <w:b/>
              </w:rPr>
              <w:t>zřizovatele (pouze příspěvkové organizace obcí):</w:t>
            </w:r>
          </w:p>
        </w:tc>
      </w:tr>
      <w:tr w:rsidR="00245816" w:rsidRPr="004C1ABF" w:rsidTr="000043E7">
        <w:trPr>
          <w:trHeight w:val="275"/>
        </w:trPr>
        <w:tc>
          <w:tcPr>
            <w:tcW w:w="2830" w:type="dxa"/>
            <w:shd w:val="clear" w:color="auto" w:fill="auto"/>
          </w:tcPr>
          <w:p w:rsidR="00245816" w:rsidRPr="007C0823" w:rsidRDefault="00245816" w:rsidP="000043E7">
            <w:pPr>
              <w:rPr>
                <w:rFonts w:cstheme="minorHAnsi"/>
              </w:rPr>
            </w:pPr>
            <w:r w:rsidRPr="007C0823">
              <w:rPr>
                <w:rFonts w:cstheme="minorHAnsi"/>
              </w:rPr>
              <w:t>Číslo účtu:</w:t>
            </w:r>
          </w:p>
        </w:tc>
        <w:tc>
          <w:tcPr>
            <w:tcW w:w="6230" w:type="dxa"/>
            <w:shd w:val="clear" w:color="auto" w:fill="auto"/>
          </w:tcPr>
          <w:p w:rsidR="00245816" w:rsidRPr="004C1ABF" w:rsidRDefault="00245816" w:rsidP="000043E7">
            <w:pPr>
              <w:rPr>
                <w:rFonts w:cstheme="minorHAnsi"/>
              </w:rPr>
            </w:pPr>
          </w:p>
        </w:tc>
      </w:tr>
      <w:tr w:rsidR="00245816" w:rsidRPr="004C1ABF" w:rsidTr="000043E7">
        <w:trPr>
          <w:trHeight w:val="275"/>
        </w:trPr>
        <w:tc>
          <w:tcPr>
            <w:tcW w:w="2830" w:type="dxa"/>
            <w:shd w:val="clear" w:color="auto" w:fill="auto"/>
          </w:tcPr>
          <w:p w:rsidR="00245816" w:rsidRPr="007C0823" w:rsidRDefault="00245816" w:rsidP="000043E7">
            <w:pPr>
              <w:rPr>
                <w:rFonts w:cstheme="minorHAnsi"/>
              </w:rPr>
            </w:pPr>
            <w:r w:rsidRPr="007C0823">
              <w:rPr>
                <w:rFonts w:cstheme="minorHAnsi"/>
              </w:rPr>
              <w:t>Název peněžního ústavu:</w:t>
            </w:r>
          </w:p>
        </w:tc>
        <w:tc>
          <w:tcPr>
            <w:tcW w:w="6230" w:type="dxa"/>
            <w:shd w:val="clear" w:color="auto" w:fill="auto"/>
          </w:tcPr>
          <w:p w:rsidR="00245816" w:rsidRPr="004C1ABF" w:rsidRDefault="00245816" w:rsidP="000043E7">
            <w:pPr>
              <w:rPr>
                <w:rFonts w:cstheme="minorHAnsi"/>
              </w:rPr>
            </w:pPr>
          </w:p>
        </w:tc>
      </w:tr>
    </w:tbl>
    <w:p w:rsidR="00245816" w:rsidRPr="004C1ABF" w:rsidRDefault="00245816" w:rsidP="00DC7FD9">
      <w:pPr>
        <w:spacing w:after="0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C7FD9" w:rsidRPr="004C1ABF" w:rsidTr="001B711D">
        <w:trPr>
          <w:trHeight w:val="397"/>
        </w:trPr>
        <w:tc>
          <w:tcPr>
            <w:tcW w:w="9060" w:type="dxa"/>
            <w:shd w:val="pct25" w:color="auto" w:fill="auto"/>
            <w:vAlign w:val="center"/>
          </w:tcPr>
          <w:p w:rsidR="00DC7FD9" w:rsidRPr="004C1ABF" w:rsidRDefault="00DC7FD9" w:rsidP="00585729">
            <w:pPr>
              <w:jc w:val="center"/>
              <w:rPr>
                <w:rFonts w:cstheme="minorHAnsi"/>
                <w:b/>
              </w:rPr>
            </w:pPr>
            <w:r w:rsidRPr="000A4578">
              <w:rPr>
                <w:rFonts w:cstheme="minorHAnsi"/>
                <w:b/>
              </w:rPr>
              <w:t>Odůvodnění žádosti</w:t>
            </w:r>
          </w:p>
        </w:tc>
      </w:tr>
      <w:tr w:rsidR="00DC7FD9" w:rsidRPr="004C1ABF" w:rsidTr="001B711D">
        <w:trPr>
          <w:trHeight w:val="1778"/>
        </w:trPr>
        <w:tc>
          <w:tcPr>
            <w:tcW w:w="9060" w:type="dxa"/>
            <w:shd w:val="clear" w:color="auto" w:fill="auto"/>
          </w:tcPr>
          <w:p w:rsidR="00DC7FD9" w:rsidRPr="004C1ABF" w:rsidRDefault="00DC7FD9" w:rsidP="00DC7FD9">
            <w:pPr>
              <w:rPr>
                <w:rFonts w:cstheme="minorHAnsi"/>
              </w:rPr>
            </w:pPr>
          </w:p>
        </w:tc>
      </w:tr>
    </w:tbl>
    <w:p w:rsidR="00DC7FD9" w:rsidRPr="004C1ABF" w:rsidRDefault="00DC7FD9" w:rsidP="00DC7FD9">
      <w:pPr>
        <w:spacing w:after="0"/>
        <w:rPr>
          <w:rFonts w:cstheme="minorHAnsi"/>
        </w:rPr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4530"/>
        <w:gridCol w:w="4530"/>
      </w:tblGrid>
      <w:tr w:rsidR="00DC7FD9" w:rsidRPr="004C1ABF" w:rsidTr="00D65330">
        <w:trPr>
          <w:trHeight w:val="397"/>
        </w:trPr>
        <w:tc>
          <w:tcPr>
            <w:tcW w:w="4530" w:type="dxa"/>
            <w:shd w:val="pct30" w:color="auto" w:fill="auto"/>
            <w:vAlign w:val="center"/>
          </w:tcPr>
          <w:p w:rsidR="00DC7FD9" w:rsidRPr="004C1ABF" w:rsidRDefault="00DC7FD9" w:rsidP="00694004">
            <w:pPr>
              <w:rPr>
                <w:rFonts w:cstheme="minorHAnsi"/>
                <w:b/>
              </w:rPr>
            </w:pPr>
            <w:r w:rsidRPr="004C1ABF">
              <w:rPr>
                <w:rFonts w:cstheme="minorHAnsi"/>
                <w:b/>
              </w:rPr>
              <w:t xml:space="preserve">Výše požadované </w:t>
            </w:r>
            <w:r w:rsidR="00694004">
              <w:rPr>
                <w:rFonts w:cstheme="minorHAnsi"/>
                <w:b/>
              </w:rPr>
              <w:t>dotace</w:t>
            </w:r>
            <w:r w:rsidRPr="004C1ABF">
              <w:rPr>
                <w:rFonts w:cstheme="minorHAnsi"/>
                <w:b/>
              </w:rPr>
              <w:t xml:space="preserve"> celkem</w:t>
            </w:r>
          </w:p>
        </w:tc>
        <w:tc>
          <w:tcPr>
            <w:tcW w:w="4530" w:type="dxa"/>
            <w:shd w:val="pct30" w:color="auto" w:fill="auto"/>
            <w:vAlign w:val="center"/>
          </w:tcPr>
          <w:p w:rsidR="00DC7FD9" w:rsidRPr="004C1ABF" w:rsidRDefault="00DC7FD9" w:rsidP="00DC7FD9">
            <w:pPr>
              <w:rPr>
                <w:rFonts w:cstheme="minorHAnsi"/>
                <w:b/>
              </w:rPr>
            </w:pPr>
          </w:p>
        </w:tc>
      </w:tr>
    </w:tbl>
    <w:p w:rsidR="00DC7FD9" w:rsidRDefault="00DC7FD9" w:rsidP="00DC7FD9">
      <w:pPr>
        <w:spacing w:after="0"/>
        <w:rPr>
          <w:rFonts w:cstheme="minorHAnsi"/>
        </w:rPr>
      </w:pPr>
    </w:p>
    <w:p w:rsidR="004B1367" w:rsidRDefault="004B1367" w:rsidP="00DC7FD9">
      <w:pPr>
        <w:spacing w:after="0"/>
        <w:rPr>
          <w:rFonts w:cstheme="minorHAnsi"/>
        </w:rPr>
      </w:pP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56E33" w:rsidRPr="004C1ABF" w:rsidTr="00D65330">
        <w:trPr>
          <w:trHeight w:val="397"/>
        </w:trPr>
        <w:tc>
          <w:tcPr>
            <w:tcW w:w="9062" w:type="dxa"/>
            <w:shd w:val="pct25" w:color="auto" w:fill="auto"/>
            <w:vAlign w:val="center"/>
          </w:tcPr>
          <w:p w:rsidR="00C56E33" w:rsidRPr="004C1ABF" w:rsidRDefault="00C56E33" w:rsidP="005857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Identifikace osob</w:t>
            </w:r>
          </w:p>
        </w:tc>
      </w:tr>
      <w:tr w:rsidR="00C56E33" w:rsidRPr="004C1ABF" w:rsidTr="00C8753E">
        <w:trPr>
          <w:trHeight w:val="1778"/>
        </w:trPr>
        <w:tc>
          <w:tcPr>
            <w:tcW w:w="9062" w:type="dxa"/>
            <w:shd w:val="clear" w:color="auto" w:fill="auto"/>
          </w:tcPr>
          <w:p w:rsidR="00D65330" w:rsidRDefault="00D65330" w:rsidP="00D65330">
            <w:pPr>
              <w:pStyle w:val="Odstavecseseznamem"/>
              <w:rPr>
                <w:rFonts w:cstheme="minorHAnsi"/>
              </w:rPr>
            </w:pPr>
          </w:p>
          <w:p w:rsidR="00C56E33" w:rsidRDefault="00C56E33" w:rsidP="00C56E33">
            <w:pPr>
              <w:pStyle w:val="Odstavecseseznamem"/>
              <w:numPr>
                <w:ilvl w:val="0"/>
                <w:numId w:val="4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soby zastupující právnickou osobu:</w:t>
            </w:r>
          </w:p>
          <w:tbl>
            <w:tblPr>
              <w:tblStyle w:val="Mkatabulky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20"/>
              <w:gridCol w:w="1813"/>
              <w:gridCol w:w="1701"/>
              <w:gridCol w:w="2580"/>
            </w:tblGrid>
            <w:tr w:rsidR="00934C96" w:rsidTr="007B2F55">
              <w:tc>
                <w:tcPr>
                  <w:tcW w:w="2020" w:type="dxa"/>
                </w:tcPr>
                <w:p w:rsidR="00C56E33" w:rsidRPr="007B2F55" w:rsidRDefault="00934C96" w:rsidP="00C56E33">
                  <w:pPr>
                    <w:pStyle w:val="Odstavecseseznamem"/>
                    <w:ind w:left="0"/>
                    <w:rPr>
                      <w:rFonts w:cstheme="minorHAnsi"/>
                      <w:b/>
                    </w:rPr>
                  </w:pPr>
                  <w:r w:rsidRPr="007B2F55">
                    <w:rPr>
                      <w:rFonts w:cstheme="minorHAnsi"/>
                      <w:b/>
                    </w:rPr>
                    <w:t>Jméno, příjmení</w:t>
                  </w:r>
                </w:p>
              </w:tc>
              <w:tc>
                <w:tcPr>
                  <w:tcW w:w="1813" w:type="dxa"/>
                </w:tcPr>
                <w:p w:rsidR="00C56E33" w:rsidRPr="007B2F55" w:rsidRDefault="00934C96" w:rsidP="00C56E33">
                  <w:pPr>
                    <w:pStyle w:val="Odstavecseseznamem"/>
                    <w:ind w:left="0"/>
                    <w:rPr>
                      <w:rFonts w:cstheme="minorHAnsi"/>
                      <w:b/>
                    </w:rPr>
                  </w:pPr>
                  <w:r w:rsidRPr="007B2F55">
                    <w:rPr>
                      <w:rFonts w:cstheme="minorHAnsi"/>
                      <w:b/>
                    </w:rPr>
                    <w:t>Datum narození</w:t>
                  </w:r>
                </w:p>
              </w:tc>
              <w:tc>
                <w:tcPr>
                  <w:tcW w:w="1701" w:type="dxa"/>
                </w:tcPr>
                <w:p w:rsidR="00C56E33" w:rsidRPr="007B2F55" w:rsidRDefault="00934C96" w:rsidP="00C56E33">
                  <w:pPr>
                    <w:pStyle w:val="Odstavecseseznamem"/>
                    <w:ind w:left="0"/>
                    <w:rPr>
                      <w:rFonts w:cstheme="minorHAnsi"/>
                      <w:b/>
                    </w:rPr>
                  </w:pPr>
                  <w:r w:rsidRPr="007B2F55">
                    <w:rPr>
                      <w:rFonts w:cstheme="minorHAnsi"/>
                      <w:b/>
                    </w:rPr>
                    <w:t>Trvalé bydliště</w:t>
                  </w:r>
                </w:p>
              </w:tc>
              <w:tc>
                <w:tcPr>
                  <w:tcW w:w="2580" w:type="dxa"/>
                </w:tcPr>
                <w:p w:rsidR="00C56E33" w:rsidRPr="007B2F55" w:rsidRDefault="00934C96" w:rsidP="00C56E33">
                  <w:pPr>
                    <w:pStyle w:val="Odstavecseseznamem"/>
                    <w:ind w:left="0"/>
                    <w:rPr>
                      <w:rFonts w:cstheme="minorHAnsi"/>
                      <w:b/>
                    </w:rPr>
                  </w:pPr>
                  <w:r w:rsidRPr="007B2F55">
                    <w:rPr>
                      <w:rFonts w:cstheme="minorHAnsi"/>
                      <w:b/>
                    </w:rPr>
                    <w:t>Právní důvod zastoupení</w:t>
                  </w:r>
                </w:p>
              </w:tc>
            </w:tr>
            <w:tr w:rsidR="00934C96" w:rsidTr="007B2F55">
              <w:tc>
                <w:tcPr>
                  <w:tcW w:w="2020" w:type="dxa"/>
                </w:tcPr>
                <w:p w:rsidR="00C56E33" w:rsidRDefault="00C56E33" w:rsidP="00C56E33">
                  <w:pPr>
                    <w:pStyle w:val="Odstavecseseznamem"/>
                    <w:ind w:left="0"/>
                    <w:rPr>
                      <w:rFonts w:cstheme="minorHAnsi"/>
                    </w:rPr>
                  </w:pPr>
                </w:p>
              </w:tc>
              <w:tc>
                <w:tcPr>
                  <w:tcW w:w="1813" w:type="dxa"/>
                </w:tcPr>
                <w:p w:rsidR="00C56E33" w:rsidRDefault="00C56E33" w:rsidP="00C56E33">
                  <w:pPr>
                    <w:pStyle w:val="Odstavecseseznamem"/>
                    <w:ind w:left="0"/>
                    <w:rPr>
                      <w:rFonts w:cstheme="minorHAnsi"/>
                    </w:rPr>
                  </w:pPr>
                </w:p>
              </w:tc>
              <w:tc>
                <w:tcPr>
                  <w:tcW w:w="1701" w:type="dxa"/>
                </w:tcPr>
                <w:p w:rsidR="00C56E33" w:rsidRDefault="00C56E33" w:rsidP="00C56E33">
                  <w:pPr>
                    <w:pStyle w:val="Odstavecseseznamem"/>
                    <w:ind w:left="0"/>
                    <w:rPr>
                      <w:rFonts w:cstheme="minorHAnsi"/>
                    </w:rPr>
                  </w:pPr>
                </w:p>
              </w:tc>
              <w:tc>
                <w:tcPr>
                  <w:tcW w:w="2580" w:type="dxa"/>
                </w:tcPr>
                <w:p w:rsidR="00C56E33" w:rsidRDefault="00C56E33" w:rsidP="00C56E33">
                  <w:pPr>
                    <w:pStyle w:val="Odstavecseseznamem"/>
                    <w:ind w:left="0"/>
                    <w:rPr>
                      <w:rFonts w:cstheme="minorHAnsi"/>
                    </w:rPr>
                  </w:pPr>
                </w:p>
              </w:tc>
            </w:tr>
          </w:tbl>
          <w:p w:rsidR="00C56E33" w:rsidRDefault="00C56E33" w:rsidP="00C56E33">
            <w:pPr>
              <w:pStyle w:val="Odstavecseseznamem"/>
              <w:rPr>
                <w:rFonts w:cstheme="minorHAnsi"/>
              </w:rPr>
            </w:pPr>
          </w:p>
          <w:p w:rsidR="00C56E33" w:rsidRDefault="00C56E33" w:rsidP="00C56E33">
            <w:pPr>
              <w:pStyle w:val="Odstavecseseznamem"/>
              <w:numPr>
                <w:ilvl w:val="0"/>
                <w:numId w:val="4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soby s podílem v právnické osobě žadatele:</w:t>
            </w:r>
          </w:p>
          <w:tbl>
            <w:tblPr>
              <w:tblStyle w:val="Mkatabulky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722"/>
              <w:gridCol w:w="2693"/>
              <w:gridCol w:w="2699"/>
            </w:tblGrid>
            <w:tr w:rsidR="00934C96" w:rsidTr="00C56E33">
              <w:tc>
                <w:tcPr>
                  <w:tcW w:w="2944" w:type="dxa"/>
                </w:tcPr>
                <w:p w:rsidR="00C56E33" w:rsidRPr="007B2F55" w:rsidRDefault="00934C96" w:rsidP="00C56E33">
                  <w:pPr>
                    <w:pStyle w:val="Odstavecseseznamem"/>
                    <w:ind w:left="0"/>
                    <w:rPr>
                      <w:rFonts w:cstheme="minorHAnsi"/>
                      <w:b/>
                    </w:rPr>
                  </w:pPr>
                  <w:r w:rsidRPr="007B2F55">
                    <w:rPr>
                      <w:rFonts w:cstheme="minorHAnsi"/>
                      <w:b/>
                    </w:rPr>
                    <w:t>Jméno, příjmení/název</w:t>
                  </w:r>
                  <w:r w:rsidR="00112676" w:rsidRPr="007B2F55">
                    <w:rPr>
                      <w:rFonts w:cstheme="minorHAnsi"/>
                      <w:b/>
                    </w:rPr>
                    <w:t xml:space="preserve"> PO</w:t>
                  </w:r>
                </w:p>
              </w:tc>
              <w:tc>
                <w:tcPr>
                  <w:tcW w:w="2945" w:type="dxa"/>
                </w:tcPr>
                <w:p w:rsidR="00C56E33" w:rsidRPr="007B2F55" w:rsidRDefault="00934C96" w:rsidP="00C56E33">
                  <w:pPr>
                    <w:pStyle w:val="Odstavecseseznamem"/>
                    <w:ind w:left="0"/>
                    <w:rPr>
                      <w:rFonts w:cstheme="minorHAnsi"/>
                      <w:b/>
                    </w:rPr>
                  </w:pPr>
                  <w:r w:rsidRPr="007B2F55">
                    <w:rPr>
                      <w:rFonts w:cstheme="minorHAnsi"/>
                      <w:b/>
                    </w:rPr>
                    <w:t>Datum narození/IČO</w:t>
                  </w:r>
                </w:p>
              </w:tc>
              <w:tc>
                <w:tcPr>
                  <w:tcW w:w="2945" w:type="dxa"/>
                </w:tcPr>
                <w:p w:rsidR="00C56E33" w:rsidRPr="007B2F55" w:rsidRDefault="00934C96" w:rsidP="00C56E33">
                  <w:pPr>
                    <w:pStyle w:val="Odstavecseseznamem"/>
                    <w:ind w:left="0"/>
                    <w:rPr>
                      <w:rFonts w:cstheme="minorHAnsi"/>
                      <w:b/>
                    </w:rPr>
                  </w:pPr>
                  <w:r w:rsidRPr="007B2F55">
                    <w:rPr>
                      <w:rFonts w:cstheme="minorHAnsi"/>
                      <w:b/>
                    </w:rPr>
                    <w:t>Trvalé bydliště/sídlo</w:t>
                  </w:r>
                </w:p>
              </w:tc>
            </w:tr>
            <w:tr w:rsidR="00934C96" w:rsidTr="00C56E33">
              <w:tc>
                <w:tcPr>
                  <w:tcW w:w="2944" w:type="dxa"/>
                </w:tcPr>
                <w:p w:rsidR="00C56E33" w:rsidRDefault="00C56E33" w:rsidP="00C56E33">
                  <w:pPr>
                    <w:pStyle w:val="Odstavecseseznamem"/>
                    <w:ind w:left="0"/>
                    <w:rPr>
                      <w:rFonts w:cstheme="minorHAnsi"/>
                    </w:rPr>
                  </w:pPr>
                </w:p>
              </w:tc>
              <w:tc>
                <w:tcPr>
                  <w:tcW w:w="2945" w:type="dxa"/>
                </w:tcPr>
                <w:p w:rsidR="00C56E33" w:rsidRDefault="00C56E33" w:rsidP="00C56E33">
                  <w:pPr>
                    <w:pStyle w:val="Odstavecseseznamem"/>
                    <w:ind w:left="0"/>
                    <w:rPr>
                      <w:rFonts w:cstheme="minorHAnsi"/>
                    </w:rPr>
                  </w:pPr>
                </w:p>
              </w:tc>
              <w:tc>
                <w:tcPr>
                  <w:tcW w:w="2945" w:type="dxa"/>
                </w:tcPr>
                <w:p w:rsidR="00C56E33" w:rsidRDefault="00C56E33" w:rsidP="00C56E33">
                  <w:pPr>
                    <w:pStyle w:val="Odstavecseseznamem"/>
                    <w:ind w:left="0"/>
                    <w:rPr>
                      <w:rFonts w:cstheme="minorHAnsi"/>
                    </w:rPr>
                  </w:pPr>
                </w:p>
              </w:tc>
            </w:tr>
          </w:tbl>
          <w:p w:rsidR="00C56E33" w:rsidRPr="00C56E33" w:rsidRDefault="00C56E33" w:rsidP="00C56E33">
            <w:pPr>
              <w:pStyle w:val="Odstavecseseznamem"/>
              <w:rPr>
                <w:rFonts w:cstheme="minorHAnsi"/>
              </w:rPr>
            </w:pPr>
          </w:p>
          <w:p w:rsidR="00C56E33" w:rsidRDefault="00C56E33" w:rsidP="00C56E33">
            <w:pPr>
              <w:pStyle w:val="Odstavecseseznamem"/>
              <w:numPr>
                <w:ilvl w:val="0"/>
                <w:numId w:val="4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soby, v nichž má žadatel přímý podíl a výše tohoto podílu:</w:t>
            </w:r>
          </w:p>
          <w:tbl>
            <w:tblPr>
              <w:tblStyle w:val="Mkatabulky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28"/>
              <w:gridCol w:w="1805"/>
              <w:gridCol w:w="1985"/>
              <w:gridCol w:w="2296"/>
            </w:tblGrid>
            <w:tr w:rsidR="00934C96" w:rsidTr="00112676">
              <w:tc>
                <w:tcPr>
                  <w:tcW w:w="2028" w:type="dxa"/>
                </w:tcPr>
                <w:p w:rsidR="00934C96" w:rsidRPr="007B2F55" w:rsidRDefault="00112676" w:rsidP="00934C96">
                  <w:pPr>
                    <w:pStyle w:val="Odstavecseseznamem"/>
                    <w:ind w:left="0"/>
                    <w:rPr>
                      <w:rFonts w:cstheme="minorHAnsi"/>
                      <w:b/>
                    </w:rPr>
                  </w:pPr>
                  <w:r w:rsidRPr="007B2F55">
                    <w:rPr>
                      <w:rFonts w:cstheme="minorHAnsi"/>
                      <w:b/>
                    </w:rPr>
                    <w:t>Název PO</w:t>
                  </w:r>
                </w:p>
              </w:tc>
              <w:tc>
                <w:tcPr>
                  <w:tcW w:w="1805" w:type="dxa"/>
                </w:tcPr>
                <w:p w:rsidR="00934C96" w:rsidRPr="007B2F55" w:rsidRDefault="00112676" w:rsidP="00934C96">
                  <w:pPr>
                    <w:pStyle w:val="Odstavecseseznamem"/>
                    <w:ind w:left="0"/>
                    <w:rPr>
                      <w:rFonts w:cstheme="minorHAnsi"/>
                      <w:b/>
                    </w:rPr>
                  </w:pPr>
                  <w:r w:rsidRPr="007B2F55">
                    <w:rPr>
                      <w:rFonts w:cstheme="minorHAnsi"/>
                      <w:b/>
                    </w:rPr>
                    <w:t>IČO</w:t>
                  </w:r>
                </w:p>
              </w:tc>
              <w:tc>
                <w:tcPr>
                  <w:tcW w:w="1985" w:type="dxa"/>
                </w:tcPr>
                <w:p w:rsidR="00934C96" w:rsidRPr="007B2F55" w:rsidRDefault="00112676" w:rsidP="00934C96">
                  <w:pPr>
                    <w:pStyle w:val="Odstavecseseznamem"/>
                    <w:ind w:left="0"/>
                    <w:rPr>
                      <w:rFonts w:cstheme="minorHAnsi"/>
                      <w:b/>
                    </w:rPr>
                  </w:pPr>
                  <w:r w:rsidRPr="007B2F55">
                    <w:rPr>
                      <w:rFonts w:cstheme="minorHAnsi"/>
                      <w:b/>
                    </w:rPr>
                    <w:t xml:space="preserve">Sídlo </w:t>
                  </w:r>
                </w:p>
              </w:tc>
              <w:tc>
                <w:tcPr>
                  <w:tcW w:w="2296" w:type="dxa"/>
                </w:tcPr>
                <w:p w:rsidR="00934C96" w:rsidRPr="007B2F55" w:rsidRDefault="00112676" w:rsidP="00934C96">
                  <w:pPr>
                    <w:pStyle w:val="Odstavecseseznamem"/>
                    <w:ind w:left="0"/>
                    <w:rPr>
                      <w:rFonts w:cstheme="minorHAnsi"/>
                      <w:b/>
                    </w:rPr>
                  </w:pPr>
                  <w:r w:rsidRPr="007B2F55">
                    <w:rPr>
                      <w:rFonts w:cstheme="minorHAnsi"/>
                      <w:b/>
                    </w:rPr>
                    <w:t>Výše podílu v této PO</w:t>
                  </w:r>
                </w:p>
              </w:tc>
            </w:tr>
            <w:tr w:rsidR="00934C96" w:rsidTr="00112676">
              <w:tc>
                <w:tcPr>
                  <w:tcW w:w="2028" w:type="dxa"/>
                </w:tcPr>
                <w:p w:rsidR="00934C96" w:rsidRDefault="00934C96" w:rsidP="00934C96">
                  <w:pPr>
                    <w:pStyle w:val="Odstavecseseznamem"/>
                    <w:ind w:left="0"/>
                    <w:rPr>
                      <w:rFonts w:cstheme="minorHAnsi"/>
                    </w:rPr>
                  </w:pPr>
                </w:p>
              </w:tc>
              <w:tc>
                <w:tcPr>
                  <w:tcW w:w="1805" w:type="dxa"/>
                </w:tcPr>
                <w:p w:rsidR="00934C96" w:rsidRDefault="00934C96" w:rsidP="00934C96">
                  <w:pPr>
                    <w:pStyle w:val="Odstavecseseznamem"/>
                    <w:ind w:left="0"/>
                    <w:rPr>
                      <w:rFonts w:cstheme="minorHAnsi"/>
                    </w:rPr>
                  </w:pPr>
                </w:p>
              </w:tc>
              <w:tc>
                <w:tcPr>
                  <w:tcW w:w="1985" w:type="dxa"/>
                </w:tcPr>
                <w:p w:rsidR="00934C96" w:rsidRDefault="00934C96" w:rsidP="00934C96">
                  <w:pPr>
                    <w:pStyle w:val="Odstavecseseznamem"/>
                    <w:ind w:left="0"/>
                    <w:rPr>
                      <w:rFonts w:cstheme="minorHAnsi"/>
                    </w:rPr>
                  </w:pPr>
                </w:p>
              </w:tc>
              <w:tc>
                <w:tcPr>
                  <w:tcW w:w="2296" w:type="dxa"/>
                </w:tcPr>
                <w:p w:rsidR="00934C96" w:rsidRDefault="00934C96" w:rsidP="00934C96">
                  <w:pPr>
                    <w:pStyle w:val="Odstavecseseznamem"/>
                    <w:ind w:left="0"/>
                    <w:rPr>
                      <w:rFonts w:cstheme="minorHAnsi"/>
                    </w:rPr>
                  </w:pPr>
                </w:p>
              </w:tc>
            </w:tr>
          </w:tbl>
          <w:p w:rsidR="00934C96" w:rsidRPr="00867A95" w:rsidRDefault="00934C96" w:rsidP="00934C96">
            <w:pPr>
              <w:pStyle w:val="Odstavecseseznamem"/>
              <w:rPr>
                <w:rFonts w:cstheme="minorHAnsi"/>
                <w:sz w:val="10"/>
                <w:szCs w:val="10"/>
              </w:rPr>
            </w:pPr>
          </w:p>
          <w:p w:rsidR="00C56E33" w:rsidRPr="00867A95" w:rsidRDefault="00C56E33" w:rsidP="00112676">
            <w:pPr>
              <w:rPr>
                <w:rFonts w:cstheme="minorHAnsi"/>
                <w:sz w:val="10"/>
                <w:szCs w:val="10"/>
              </w:rPr>
            </w:pPr>
          </w:p>
        </w:tc>
      </w:tr>
    </w:tbl>
    <w:p w:rsidR="00C56E33" w:rsidRPr="004C1ABF" w:rsidRDefault="00C56E33" w:rsidP="00DC7FD9">
      <w:pPr>
        <w:spacing w:after="0"/>
        <w:rPr>
          <w:rFonts w:cstheme="minorHAnsi"/>
        </w:rPr>
      </w:pPr>
    </w:p>
    <w:tbl>
      <w:tblPr>
        <w:tblW w:w="90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9"/>
      </w:tblGrid>
      <w:tr w:rsidR="00DC7FD9" w:rsidRPr="004C1ABF" w:rsidTr="00D65330">
        <w:trPr>
          <w:trHeight w:val="397"/>
        </w:trPr>
        <w:tc>
          <w:tcPr>
            <w:tcW w:w="9099" w:type="dxa"/>
            <w:shd w:val="clear" w:color="auto" w:fill="C0C0C0"/>
            <w:vAlign w:val="center"/>
          </w:tcPr>
          <w:p w:rsidR="00DC7FD9" w:rsidRPr="004C1ABF" w:rsidRDefault="00DC7FD9" w:rsidP="00585729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4C1ABF">
              <w:rPr>
                <w:rFonts w:eastAsia="Times New Roman" w:cstheme="minorHAnsi"/>
              </w:rPr>
              <w:br w:type="page"/>
            </w:r>
            <w:r w:rsidRPr="004C1ABF">
              <w:rPr>
                <w:rFonts w:eastAsia="Times New Roman" w:cstheme="minorHAnsi"/>
                <w:b/>
              </w:rPr>
              <w:t>Plná moc:</w:t>
            </w:r>
          </w:p>
        </w:tc>
      </w:tr>
      <w:tr w:rsidR="00DC7FD9" w:rsidRPr="004C1ABF" w:rsidTr="005602F6">
        <w:trPr>
          <w:trHeight w:val="737"/>
        </w:trPr>
        <w:tc>
          <w:tcPr>
            <w:tcW w:w="9099" w:type="dxa"/>
            <w:vAlign w:val="center"/>
          </w:tcPr>
          <w:p w:rsidR="00DC7FD9" w:rsidRPr="004C1ABF" w:rsidRDefault="00DC7FD9" w:rsidP="002C713B">
            <w:pPr>
              <w:spacing w:after="0" w:line="240" w:lineRule="auto"/>
              <w:rPr>
                <w:rFonts w:eastAsia="Times New Roman" w:cstheme="minorHAnsi"/>
              </w:rPr>
            </w:pPr>
            <w:r w:rsidRPr="004C1ABF">
              <w:rPr>
                <w:rFonts w:eastAsia="Times New Roman" w:cstheme="minorHAnsi"/>
              </w:rPr>
              <w:t>V případě zastoupení žadatele na z</w:t>
            </w:r>
            <w:r w:rsidR="002C713B">
              <w:rPr>
                <w:rFonts w:eastAsia="Times New Roman" w:cstheme="minorHAnsi"/>
              </w:rPr>
              <w:t xml:space="preserve">ákladě plné moci, bude žádost o poskytnutí dotace </w:t>
            </w:r>
            <w:r w:rsidRPr="004C1ABF">
              <w:rPr>
                <w:rFonts w:eastAsia="Times New Roman" w:cstheme="minorHAnsi"/>
              </w:rPr>
              <w:t>obsahovat podp</w:t>
            </w:r>
            <w:r w:rsidR="005602F6">
              <w:rPr>
                <w:rFonts w:eastAsia="Times New Roman" w:cstheme="minorHAnsi"/>
              </w:rPr>
              <w:t xml:space="preserve">is osoby zastupující žadatele. </w:t>
            </w:r>
          </w:p>
        </w:tc>
      </w:tr>
    </w:tbl>
    <w:p w:rsidR="00DC7FD9" w:rsidRPr="004C1ABF" w:rsidRDefault="00DC7FD9" w:rsidP="00DC7FD9">
      <w:pPr>
        <w:spacing w:after="0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8639"/>
      </w:tblGrid>
      <w:tr w:rsidR="00DC7FD9" w:rsidRPr="004C1ABF" w:rsidTr="00D65330">
        <w:trPr>
          <w:trHeight w:val="397"/>
        </w:trPr>
        <w:tc>
          <w:tcPr>
            <w:tcW w:w="9060" w:type="dxa"/>
            <w:gridSpan w:val="2"/>
            <w:shd w:val="pct30" w:color="auto" w:fill="auto"/>
            <w:vAlign w:val="center"/>
          </w:tcPr>
          <w:p w:rsidR="00DC7FD9" w:rsidRPr="004C1ABF" w:rsidRDefault="00DC7FD9" w:rsidP="00DC7FD9">
            <w:pPr>
              <w:jc w:val="center"/>
              <w:rPr>
                <w:rFonts w:cstheme="minorHAnsi"/>
                <w:b/>
              </w:rPr>
            </w:pPr>
            <w:r w:rsidRPr="004C1ABF">
              <w:rPr>
                <w:rFonts w:cstheme="minorHAnsi"/>
                <w:b/>
              </w:rPr>
              <w:t>Seznam příloh žádosti:</w:t>
            </w:r>
          </w:p>
        </w:tc>
      </w:tr>
      <w:tr w:rsidR="00DC7FD9" w:rsidRPr="004C1ABF" w:rsidTr="002C4F70">
        <w:tc>
          <w:tcPr>
            <w:tcW w:w="9060" w:type="dxa"/>
            <w:gridSpan w:val="2"/>
          </w:tcPr>
          <w:p w:rsidR="00DC7FD9" w:rsidRPr="004C1ABF" w:rsidRDefault="00DC7FD9" w:rsidP="00DC7FD9">
            <w:pPr>
              <w:rPr>
                <w:rFonts w:cstheme="minorHAnsi"/>
              </w:rPr>
            </w:pPr>
            <w:r w:rsidRPr="004C1ABF">
              <w:rPr>
                <w:rFonts w:cstheme="minorHAnsi"/>
              </w:rPr>
              <w:t>Přílohou elektronické žádosti o dotaci bude:</w:t>
            </w:r>
          </w:p>
        </w:tc>
      </w:tr>
      <w:tr w:rsidR="00DC7FD9" w:rsidRPr="004C1ABF" w:rsidTr="002C4F70">
        <w:trPr>
          <w:trHeight w:val="279"/>
        </w:trPr>
        <w:tc>
          <w:tcPr>
            <w:tcW w:w="421" w:type="dxa"/>
          </w:tcPr>
          <w:p w:rsidR="00DC7FD9" w:rsidRPr="004C1ABF" w:rsidRDefault="00DC7FD9" w:rsidP="00DC7FD9">
            <w:pPr>
              <w:rPr>
                <w:rFonts w:cstheme="minorHAnsi"/>
              </w:rPr>
            </w:pPr>
            <w:r w:rsidRPr="004C1ABF">
              <w:rPr>
                <w:rFonts w:cstheme="minorHAnsi"/>
              </w:rPr>
              <w:t>1.</w:t>
            </w:r>
          </w:p>
        </w:tc>
        <w:tc>
          <w:tcPr>
            <w:tcW w:w="8639" w:type="dxa"/>
          </w:tcPr>
          <w:p w:rsidR="00DC7FD9" w:rsidRPr="004C1ABF" w:rsidRDefault="00E30C61" w:rsidP="00E30C61">
            <w:pPr>
              <w:rPr>
                <w:rFonts w:cstheme="minorHAnsi"/>
              </w:rPr>
            </w:pPr>
            <w:r>
              <w:rPr>
                <w:rFonts w:cstheme="minorHAnsi"/>
              </w:rPr>
              <w:t>Příloha č. 1 - P</w:t>
            </w:r>
            <w:r w:rsidR="001B711D">
              <w:rPr>
                <w:rFonts w:cstheme="minorHAnsi"/>
              </w:rPr>
              <w:t>ožadovan</w:t>
            </w:r>
            <w:r w:rsidR="00E36BDD">
              <w:rPr>
                <w:rFonts w:cstheme="minorHAnsi"/>
              </w:rPr>
              <w:t>á</w:t>
            </w:r>
            <w:r w:rsidR="001B711D">
              <w:rPr>
                <w:rFonts w:cstheme="minorHAnsi"/>
              </w:rPr>
              <w:t xml:space="preserve"> dotace dle služeb</w:t>
            </w:r>
            <w:r w:rsidR="00D8386D">
              <w:rPr>
                <w:rFonts w:cstheme="minorHAnsi"/>
              </w:rPr>
              <w:t xml:space="preserve"> (formát *xls.)</w:t>
            </w:r>
          </w:p>
        </w:tc>
      </w:tr>
      <w:tr w:rsidR="00DC7FD9" w:rsidRPr="004C1ABF" w:rsidTr="002C4F70">
        <w:trPr>
          <w:trHeight w:val="277"/>
        </w:trPr>
        <w:tc>
          <w:tcPr>
            <w:tcW w:w="421" w:type="dxa"/>
          </w:tcPr>
          <w:p w:rsidR="00DC7FD9" w:rsidRPr="004C1ABF" w:rsidRDefault="00DC7FD9" w:rsidP="00DC7FD9">
            <w:pPr>
              <w:rPr>
                <w:rFonts w:cstheme="minorHAnsi"/>
              </w:rPr>
            </w:pPr>
            <w:r w:rsidRPr="004C1ABF">
              <w:rPr>
                <w:rFonts w:cstheme="minorHAnsi"/>
              </w:rPr>
              <w:t>2.</w:t>
            </w:r>
          </w:p>
        </w:tc>
        <w:tc>
          <w:tcPr>
            <w:tcW w:w="8639" w:type="dxa"/>
          </w:tcPr>
          <w:p w:rsidR="00DC7FD9" w:rsidRPr="004C1ABF" w:rsidRDefault="00E30C61" w:rsidP="00E30C61">
            <w:pPr>
              <w:rPr>
                <w:rFonts w:cstheme="minorHAnsi"/>
              </w:rPr>
            </w:pPr>
            <w:r>
              <w:rPr>
                <w:rFonts w:cstheme="minorHAnsi"/>
              </w:rPr>
              <w:t>Příloha č. 2 -</w:t>
            </w:r>
            <w:r w:rsidR="00522A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Č</w:t>
            </w:r>
            <w:r w:rsidR="00522A9E">
              <w:rPr>
                <w:rFonts w:cstheme="minorHAnsi"/>
              </w:rPr>
              <w:t>estné prohlášení</w:t>
            </w:r>
          </w:p>
        </w:tc>
      </w:tr>
      <w:tr w:rsidR="00377565" w:rsidRPr="004C1ABF" w:rsidTr="002C4F70">
        <w:trPr>
          <w:trHeight w:val="277"/>
        </w:trPr>
        <w:tc>
          <w:tcPr>
            <w:tcW w:w="421" w:type="dxa"/>
          </w:tcPr>
          <w:p w:rsidR="00377565" w:rsidRPr="004C1ABF" w:rsidRDefault="00A4272B" w:rsidP="00DC7FD9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8639" w:type="dxa"/>
          </w:tcPr>
          <w:p w:rsidR="00377565" w:rsidRPr="004C1ABF" w:rsidRDefault="00E30C61" w:rsidP="00E30C61">
            <w:pPr>
              <w:rPr>
                <w:rFonts w:cstheme="minorHAnsi"/>
              </w:rPr>
            </w:pPr>
            <w:r>
              <w:rPr>
                <w:rFonts w:cstheme="minorHAnsi"/>
              </w:rPr>
              <w:t>Příloha č. 3 - I</w:t>
            </w:r>
            <w:r w:rsidR="00C71EC4">
              <w:rPr>
                <w:rFonts w:cstheme="minorHAnsi"/>
              </w:rPr>
              <w:t>nformace o realizovaném technickém řešení</w:t>
            </w:r>
          </w:p>
        </w:tc>
      </w:tr>
      <w:tr w:rsidR="00E30C61" w:rsidRPr="004C1ABF" w:rsidTr="002C4F70">
        <w:trPr>
          <w:trHeight w:val="277"/>
        </w:trPr>
        <w:tc>
          <w:tcPr>
            <w:tcW w:w="421" w:type="dxa"/>
          </w:tcPr>
          <w:p w:rsidR="00E30C61" w:rsidRDefault="00E30C61" w:rsidP="00DC7FD9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8639" w:type="dxa"/>
          </w:tcPr>
          <w:p w:rsidR="00E30C61" w:rsidRDefault="00E30C61" w:rsidP="00E30C61">
            <w:pPr>
              <w:rPr>
                <w:rFonts w:cstheme="minorHAnsi"/>
              </w:rPr>
            </w:pPr>
            <w:r>
              <w:rPr>
                <w:rFonts w:cstheme="minorHAnsi"/>
              </w:rPr>
              <w:t>Příloha č. 4 - Soupis proplacených dokladů</w:t>
            </w:r>
          </w:p>
        </w:tc>
      </w:tr>
      <w:tr w:rsidR="00E30C61" w:rsidRPr="004C1ABF" w:rsidTr="002C4F70">
        <w:trPr>
          <w:trHeight w:val="277"/>
        </w:trPr>
        <w:tc>
          <w:tcPr>
            <w:tcW w:w="421" w:type="dxa"/>
          </w:tcPr>
          <w:p w:rsidR="00E30C61" w:rsidRDefault="00E30C61" w:rsidP="00DC7FD9">
            <w:pPr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8639" w:type="dxa"/>
          </w:tcPr>
          <w:p w:rsidR="00E30C61" w:rsidRDefault="00E30C61" w:rsidP="00E30C61">
            <w:pPr>
              <w:rPr>
                <w:rFonts w:cstheme="minorHAnsi"/>
              </w:rPr>
            </w:pPr>
            <w:r>
              <w:rPr>
                <w:rFonts w:cstheme="minorHAnsi"/>
              </w:rPr>
              <w:t>Příloha č. 5 - Prohlášení zřizovatele (pouze příspěvkové organizace obcí)</w:t>
            </w:r>
          </w:p>
        </w:tc>
      </w:tr>
      <w:tr w:rsidR="00DC7FD9" w:rsidRPr="004C1ABF" w:rsidTr="002C4F70">
        <w:trPr>
          <w:trHeight w:val="277"/>
        </w:trPr>
        <w:tc>
          <w:tcPr>
            <w:tcW w:w="421" w:type="dxa"/>
          </w:tcPr>
          <w:p w:rsidR="00DC7FD9" w:rsidRPr="004C1ABF" w:rsidRDefault="00E30C61" w:rsidP="00DC7FD9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DC7FD9" w:rsidRPr="004C1ABF">
              <w:rPr>
                <w:rFonts w:cstheme="minorHAnsi"/>
              </w:rPr>
              <w:t>.</w:t>
            </w:r>
          </w:p>
        </w:tc>
        <w:tc>
          <w:tcPr>
            <w:tcW w:w="8639" w:type="dxa"/>
          </w:tcPr>
          <w:p w:rsidR="00DC7FD9" w:rsidRPr="004C1ABF" w:rsidRDefault="00DC7FD9" w:rsidP="00AF3FC8">
            <w:pPr>
              <w:rPr>
                <w:rFonts w:cstheme="minorHAnsi"/>
              </w:rPr>
            </w:pPr>
            <w:r w:rsidRPr="004C1ABF">
              <w:rPr>
                <w:rFonts w:cstheme="minorHAnsi"/>
              </w:rPr>
              <w:t xml:space="preserve">Plná moc v případě zastoupení žadatele </w:t>
            </w:r>
          </w:p>
        </w:tc>
      </w:tr>
      <w:tr w:rsidR="00DC7FD9" w:rsidRPr="004C1ABF" w:rsidTr="002C4F70">
        <w:trPr>
          <w:trHeight w:val="277"/>
        </w:trPr>
        <w:tc>
          <w:tcPr>
            <w:tcW w:w="421" w:type="dxa"/>
          </w:tcPr>
          <w:p w:rsidR="00DC7FD9" w:rsidRPr="004C1ABF" w:rsidRDefault="00E30C61" w:rsidP="00DC7FD9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DC7FD9" w:rsidRPr="004C1ABF">
              <w:rPr>
                <w:rFonts w:cstheme="minorHAnsi"/>
              </w:rPr>
              <w:t>.</w:t>
            </w:r>
          </w:p>
        </w:tc>
        <w:tc>
          <w:tcPr>
            <w:tcW w:w="8639" w:type="dxa"/>
          </w:tcPr>
          <w:p w:rsidR="00DC7FD9" w:rsidRPr="004C1ABF" w:rsidRDefault="00DC7FD9" w:rsidP="00DC7FD9">
            <w:pPr>
              <w:rPr>
                <w:rFonts w:cstheme="minorHAnsi"/>
              </w:rPr>
            </w:pPr>
            <w:r w:rsidRPr="004C1ABF">
              <w:rPr>
                <w:rFonts w:cstheme="minorHAnsi"/>
              </w:rPr>
              <w:t>Smlouva o zřízení běžného účtu</w:t>
            </w:r>
          </w:p>
        </w:tc>
      </w:tr>
      <w:tr w:rsidR="003B4389" w:rsidRPr="004C1ABF" w:rsidTr="002C4F70">
        <w:trPr>
          <w:trHeight w:val="277"/>
        </w:trPr>
        <w:tc>
          <w:tcPr>
            <w:tcW w:w="421" w:type="dxa"/>
          </w:tcPr>
          <w:p w:rsidR="003B4389" w:rsidRPr="004C1ABF" w:rsidRDefault="00E30C61" w:rsidP="00DC7FD9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3B4389">
              <w:rPr>
                <w:rFonts w:cstheme="minorHAnsi"/>
              </w:rPr>
              <w:t>.</w:t>
            </w:r>
          </w:p>
        </w:tc>
        <w:tc>
          <w:tcPr>
            <w:tcW w:w="8639" w:type="dxa"/>
          </w:tcPr>
          <w:p w:rsidR="003B4389" w:rsidRPr="004C1ABF" w:rsidRDefault="003B4389" w:rsidP="00D838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pie </w:t>
            </w:r>
            <w:r w:rsidR="002C1AB8">
              <w:rPr>
                <w:rFonts w:cstheme="minorHAnsi"/>
              </w:rPr>
              <w:t>průkazných dokladů o vynaložení způsobilých nákladů</w:t>
            </w:r>
            <w:r w:rsidR="00E30C61">
              <w:rPr>
                <w:rFonts w:cstheme="minorHAnsi"/>
              </w:rPr>
              <w:t xml:space="preserve"> </w:t>
            </w:r>
          </w:p>
        </w:tc>
      </w:tr>
      <w:tr w:rsidR="0065783D" w:rsidRPr="004C1ABF" w:rsidTr="002C4F70">
        <w:trPr>
          <w:trHeight w:val="277"/>
        </w:trPr>
        <w:tc>
          <w:tcPr>
            <w:tcW w:w="421" w:type="dxa"/>
          </w:tcPr>
          <w:p w:rsidR="0065783D" w:rsidRDefault="0065783D" w:rsidP="00DC7FD9">
            <w:pPr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8639" w:type="dxa"/>
          </w:tcPr>
          <w:p w:rsidR="0065783D" w:rsidRDefault="0065783D" w:rsidP="00D8386D">
            <w:pPr>
              <w:rPr>
                <w:rFonts w:cstheme="minorHAnsi"/>
              </w:rPr>
            </w:pPr>
            <w:r w:rsidRPr="0065783D">
              <w:rPr>
                <w:rFonts w:cstheme="minorHAnsi"/>
              </w:rPr>
              <w:t>Kopie pověření výkonem služeb obecného hospodářského zájmu (pouze vydaného subjektem odlišným od Plzeňského kraje)</w:t>
            </w:r>
          </w:p>
        </w:tc>
      </w:tr>
    </w:tbl>
    <w:p w:rsidR="00DC7FD9" w:rsidRDefault="00DC7FD9" w:rsidP="00DC7FD9">
      <w:pPr>
        <w:spacing w:after="0"/>
        <w:rPr>
          <w:rFonts w:cstheme="minorHAnsi"/>
        </w:rPr>
      </w:pPr>
    </w:p>
    <w:p w:rsidR="00915A91" w:rsidRPr="004C1ABF" w:rsidRDefault="00915A91" w:rsidP="00DC7FD9">
      <w:pPr>
        <w:spacing w:after="0"/>
        <w:rPr>
          <w:rFonts w:cstheme="minorHAnsi"/>
        </w:rPr>
      </w:pPr>
    </w:p>
    <w:p w:rsidR="00CC329B" w:rsidRDefault="00DC7FD9" w:rsidP="00DC7FD9">
      <w:pPr>
        <w:spacing w:after="0"/>
        <w:rPr>
          <w:rFonts w:cstheme="minorHAnsi"/>
        </w:rPr>
      </w:pPr>
      <w:r w:rsidRPr="004C1ABF">
        <w:rPr>
          <w:rFonts w:cstheme="minorHAnsi"/>
        </w:rPr>
        <w:t>V ........................ dne .........................</w:t>
      </w:r>
    </w:p>
    <w:p w:rsidR="00915A91" w:rsidRDefault="00915A91" w:rsidP="00DC7FD9">
      <w:pPr>
        <w:spacing w:after="0"/>
        <w:rPr>
          <w:rFonts w:cstheme="minorHAnsi"/>
        </w:rPr>
      </w:pPr>
    </w:p>
    <w:p w:rsidR="00915A91" w:rsidRDefault="00915A91" w:rsidP="00DC7FD9">
      <w:pPr>
        <w:spacing w:after="0"/>
        <w:rPr>
          <w:rFonts w:cstheme="minorHAnsi"/>
        </w:rPr>
      </w:pPr>
    </w:p>
    <w:p w:rsidR="00915A91" w:rsidRPr="004C1ABF" w:rsidRDefault="00915A91" w:rsidP="00DC7FD9">
      <w:pPr>
        <w:spacing w:after="0"/>
        <w:rPr>
          <w:rFonts w:cstheme="minorHAnsi"/>
        </w:rPr>
      </w:pPr>
    </w:p>
    <w:p w:rsidR="00DC7FD9" w:rsidRPr="004C1ABF" w:rsidRDefault="00DC7FD9" w:rsidP="00DC7FD9">
      <w:pPr>
        <w:spacing w:after="0"/>
        <w:ind w:left="4536"/>
        <w:rPr>
          <w:rFonts w:cstheme="minorHAnsi"/>
        </w:rPr>
      </w:pPr>
      <w:r w:rsidRPr="004C1ABF">
        <w:rPr>
          <w:rFonts w:cstheme="minorHAnsi"/>
        </w:rPr>
        <w:t>..............................................................................</w:t>
      </w:r>
    </w:p>
    <w:p w:rsidR="0029569A" w:rsidRPr="004C1ABF" w:rsidRDefault="005602F6" w:rsidP="006B153E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razítko, podpis žadatele</w:t>
      </w:r>
    </w:p>
    <w:sectPr w:rsidR="0029569A" w:rsidRPr="004C1ABF" w:rsidSect="006B153E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0DD" w:rsidRDefault="00E560DD" w:rsidP="00AD1EE1">
      <w:pPr>
        <w:spacing w:after="0" w:line="240" w:lineRule="auto"/>
      </w:pPr>
      <w:r>
        <w:separator/>
      </w:r>
    </w:p>
  </w:endnote>
  <w:endnote w:type="continuationSeparator" w:id="0">
    <w:p w:rsidR="00E560DD" w:rsidRDefault="00E560DD" w:rsidP="00AD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FC" w:rsidRDefault="003930FC" w:rsidP="003930FC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B136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B1367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0DD" w:rsidRDefault="00E560DD" w:rsidP="00AD1EE1">
      <w:pPr>
        <w:spacing w:after="0" w:line="240" w:lineRule="auto"/>
      </w:pPr>
      <w:r>
        <w:separator/>
      </w:r>
    </w:p>
  </w:footnote>
  <w:footnote w:type="continuationSeparator" w:id="0">
    <w:p w:rsidR="00E560DD" w:rsidRDefault="00E560DD" w:rsidP="00AD1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D90"/>
    <w:multiLevelType w:val="multilevel"/>
    <w:tmpl w:val="18084D50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5C652A"/>
    <w:multiLevelType w:val="hybridMultilevel"/>
    <w:tmpl w:val="D7E2A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4DF4"/>
    <w:multiLevelType w:val="hybridMultilevel"/>
    <w:tmpl w:val="2BDE706E"/>
    <w:lvl w:ilvl="0" w:tplc="8F20616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315CF"/>
    <w:multiLevelType w:val="hybridMultilevel"/>
    <w:tmpl w:val="9D46F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4D65"/>
    <w:multiLevelType w:val="hybridMultilevel"/>
    <w:tmpl w:val="656EB9DA"/>
    <w:lvl w:ilvl="0" w:tplc="84CA99F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B5473"/>
    <w:multiLevelType w:val="hybridMultilevel"/>
    <w:tmpl w:val="1CAEA4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82EF9"/>
    <w:multiLevelType w:val="hybridMultilevel"/>
    <w:tmpl w:val="067632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B5122"/>
    <w:multiLevelType w:val="hybridMultilevel"/>
    <w:tmpl w:val="20E09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C6AE6"/>
    <w:multiLevelType w:val="hybridMultilevel"/>
    <w:tmpl w:val="C9CC302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C6424F0A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C623D0"/>
    <w:multiLevelType w:val="hybridMultilevel"/>
    <w:tmpl w:val="8C0AF3C2"/>
    <w:lvl w:ilvl="0" w:tplc="AAE80F4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50F6A"/>
    <w:multiLevelType w:val="multilevel"/>
    <w:tmpl w:val="40D6B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4B5F09"/>
    <w:multiLevelType w:val="hybridMultilevel"/>
    <w:tmpl w:val="6DB06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74F1D"/>
    <w:multiLevelType w:val="hybridMultilevel"/>
    <w:tmpl w:val="09206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A2D2B"/>
    <w:multiLevelType w:val="hybridMultilevel"/>
    <w:tmpl w:val="31804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B3543"/>
    <w:multiLevelType w:val="multilevel"/>
    <w:tmpl w:val="2224432C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B024D0F"/>
    <w:multiLevelType w:val="hybridMultilevel"/>
    <w:tmpl w:val="1C02E2E2"/>
    <w:lvl w:ilvl="0" w:tplc="0472D4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745C5E"/>
    <w:multiLevelType w:val="hybridMultilevel"/>
    <w:tmpl w:val="7F30F19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E6535BB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63CD2"/>
    <w:multiLevelType w:val="hybridMultilevel"/>
    <w:tmpl w:val="258CC3A8"/>
    <w:lvl w:ilvl="0" w:tplc="A66646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3309B"/>
    <w:multiLevelType w:val="hybridMultilevel"/>
    <w:tmpl w:val="5060C18A"/>
    <w:lvl w:ilvl="0" w:tplc="3C60A8EE">
      <w:start w:val="5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22566405"/>
    <w:multiLevelType w:val="hybridMultilevel"/>
    <w:tmpl w:val="AF2A6836"/>
    <w:lvl w:ilvl="0" w:tplc="52785702">
      <w:start w:val="2"/>
      <w:numFmt w:val="lowerLetter"/>
      <w:lvlText w:val="%1)"/>
      <w:lvlJc w:val="left"/>
      <w:pPr>
        <w:ind w:left="1440" w:hanging="360"/>
      </w:pPr>
      <w:rPr>
        <w:rFonts w:asciiTheme="minorHAnsi" w:hAnsiTheme="minorHAnsi" w:cstheme="minorBid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87410"/>
    <w:multiLevelType w:val="hybridMultilevel"/>
    <w:tmpl w:val="920C615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CC37706"/>
    <w:multiLevelType w:val="hybridMultilevel"/>
    <w:tmpl w:val="E0CC7484"/>
    <w:lvl w:ilvl="0" w:tplc="0A42F8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277860"/>
    <w:multiLevelType w:val="hybridMultilevel"/>
    <w:tmpl w:val="4AA06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53156B5"/>
    <w:multiLevelType w:val="hybridMultilevel"/>
    <w:tmpl w:val="3E8E5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E5932"/>
    <w:multiLevelType w:val="hybridMultilevel"/>
    <w:tmpl w:val="AF48ECA8"/>
    <w:lvl w:ilvl="0" w:tplc="5B1803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91A2A"/>
    <w:multiLevelType w:val="hybridMultilevel"/>
    <w:tmpl w:val="086C63E8"/>
    <w:lvl w:ilvl="0" w:tplc="A1B2B5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423DA"/>
    <w:multiLevelType w:val="hybridMultilevel"/>
    <w:tmpl w:val="5A9680F4"/>
    <w:lvl w:ilvl="0" w:tplc="239095F0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9" w15:restartNumberingAfterBreak="0">
    <w:nsid w:val="44E83D4A"/>
    <w:multiLevelType w:val="hybridMultilevel"/>
    <w:tmpl w:val="B0F66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0B75B6"/>
    <w:multiLevelType w:val="hybridMultilevel"/>
    <w:tmpl w:val="2F82E9E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451B671C"/>
    <w:multiLevelType w:val="hybridMultilevel"/>
    <w:tmpl w:val="D3F622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250A70"/>
    <w:multiLevelType w:val="hybridMultilevel"/>
    <w:tmpl w:val="1B7A8C46"/>
    <w:lvl w:ilvl="0" w:tplc="8EEA3A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B3F02F3"/>
    <w:multiLevelType w:val="hybridMultilevel"/>
    <w:tmpl w:val="B0F66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BE4558"/>
    <w:multiLevelType w:val="hybridMultilevel"/>
    <w:tmpl w:val="C9CC302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C6424F0A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5D2158D"/>
    <w:multiLevelType w:val="hybridMultilevel"/>
    <w:tmpl w:val="EF80AB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DFF8C612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86E04"/>
    <w:multiLevelType w:val="hybridMultilevel"/>
    <w:tmpl w:val="BFB88A0C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BB56D84"/>
    <w:multiLevelType w:val="hybridMultilevel"/>
    <w:tmpl w:val="52D2D9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852A72"/>
    <w:multiLevelType w:val="hybridMultilevel"/>
    <w:tmpl w:val="1A8CEB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C20DBB"/>
    <w:multiLevelType w:val="hybridMultilevel"/>
    <w:tmpl w:val="BED6A9C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2466577"/>
    <w:multiLevelType w:val="hybridMultilevel"/>
    <w:tmpl w:val="0420A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CA7B1A"/>
    <w:multiLevelType w:val="hybridMultilevel"/>
    <w:tmpl w:val="6F744B1E"/>
    <w:lvl w:ilvl="0" w:tplc="CB0C33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D32E0"/>
    <w:multiLevelType w:val="hybridMultilevel"/>
    <w:tmpl w:val="EC2AC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977BA1"/>
    <w:multiLevelType w:val="hybridMultilevel"/>
    <w:tmpl w:val="8D48A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FBC8E3D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334A5F"/>
    <w:multiLevelType w:val="hybridMultilevel"/>
    <w:tmpl w:val="6DDE6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B35CDA"/>
    <w:multiLevelType w:val="hybridMultilevel"/>
    <w:tmpl w:val="07DE1F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543DD5"/>
    <w:multiLevelType w:val="hybridMultilevel"/>
    <w:tmpl w:val="A3DE0EB6"/>
    <w:lvl w:ilvl="0" w:tplc="17EAAA9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9307D"/>
    <w:multiLevelType w:val="hybridMultilevel"/>
    <w:tmpl w:val="C1A0C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C4E1D"/>
    <w:multiLevelType w:val="hybridMultilevel"/>
    <w:tmpl w:val="E70EC80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1"/>
  </w:num>
  <w:num w:numId="3">
    <w:abstractNumId w:val="6"/>
  </w:num>
  <w:num w:numId="4">
    <w:abstractNumId w:val="33"/>
  </w:num>
  <w:num w:numId="5">
    <w:abstractNumId w:val="45"/>
  </w:num>
  <w:num w:numId="6">
    <w:abstractNumId w:val="47"/>
  </w:num>
  <w:num w:numId="7">
    <w:abstractNumId w:val="43"/>
  </w:num>
  <w:num w:numId="8">
    <w:abstractNumId w:val="44"/>
  </w:num>
  <w:num w:numId="9">
    <w:abstractNumId w:val="10"/>
  </w:num>
  <w:num w:numId="10">
    <w:abstractNumId w:val="21"/>
  </w:num>
  <w:num w:numId="11">
    <w:abstractNumId w:val="11"/>
  </w:num>
  <w:num w:numId="12">
    <w:abstractNumId w:val="37"/>
  </w:num>
  <w:num w:numId="13">
    <w:abstractNumId w:val="3"/>
  </w:num>
  <w:num w:numId="14">
    <w:abstractNumId w:val="7"/>
  </w:num>
  <w:num w:numId="15">
    <w:abstractNumId w:val="42"/>
  </w:num>
  <w:num w:numId="16">
    <w:abstractNumId w:val="1"/>
  </w:num>
  <w:num w:numId="17">
    <w:abstractNumId w:val="32"/>
  </w:num>
  <w:num w:numId="18">
    <w:abstractNumId w:val="40"/>
  </w:num>
  <w:num w:numId="19">
    <w:abstractNumId w:val="26"/>
  </w:num>
  <w:num w:numId="20">
    <w:abstractNumId w:val="25"/>
  </w:num>
  <w:num w:numId="21">
    <w:abstractNumId w:val="19"/>
  </w:num>
  <w:num w:numId="22">
    <w:abstractNumId w:val="23"/>
  </w:num>
  <w:num w:numId="23">
    <w:abstractNumId w:val="8"/>
  </w:num>
  <w:num w:numId="24">
    <w:abstractNumId w:val="36"/>
  </w:num>
  <w:num w:numId="25">
    <w:abstractNumId w:val="27"/>
  </w:num>
  <w:num w:numId="26">
    <w:abstractNumId w:val="16"/>
  </w:num>
  <w:num w:numId="27">
    <w:abstractNumId w:val="39"/>
  </w:num>
  <w:num w:numId="28">
    <w:abstractNumId w:val="48"/>
  </w:num>
  <w:num w:numId="29">
    <w:abstractNumId w:val="46"/>
  </w:num>
  <w:num w:numId="30">
    <w:abstractNumId w:val="18"/>
  </w:num>
  <w:num w:numId="31">
    <w:abstractNumId w:val="0"/>
  </w:num>
  <w:num w:numId="32">
    <w:abstractNumId w:val="17"/>
  </w:num>
  <w:num w:numId="33">
    <w:abstractNumId w:val="4"/>
  </w:num>
  <w:num w:numId="34">
    <w:abstractNumId w:val="28"/>
  </w:num>
  <w:num w:numId="35">
    <w:abstractNumId w:val="22"/>
  </w:num>
  <w:num w:numId="36">
    <w:abstractNumId w:val="20"/>
  </w:num>
  <w:num w:numId="37">
    <w:abstractNumId w:val="2"/>
  </w:num>
  <w:num w:numId="38">
    <w:abstractNumId w:val="30"/>
  </w:num>
  <w:num w:numId="39">
    <w:abstractNumId w:val="34"/>
  </w:num>
  <w:num w:numId="40">
    <w:abstractNumId w:val="29"/>
  </w:num>
  <w:num w:numId="41">
    <w:abstractNumId w:val="24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5"/>
  </w:num>
  <w:num w:numId="45">
    <w:abstractNumId w:val="38"/>
  </w:num>
  <w:num w:numId="46">
    <w:abstractNumId w:val="35"/>
  </w:num>
  <w:num w:numId="47">
    <w:abstractNumId w:val="12"/>
  </w:num>
  <w:num w:numId="48">
    <w:abstractNumId w:val="31"/>
  </w:num>
  <w:num w:numId="49">
    <w:abstractNumId w:val="9"/>
  </w:num>
  <w:num w:numId="50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4F"/>
    <w:rsid w:val="00000FCC"/>
    <w:rsid w:val="000017B7"/>
    <w:rsid w:val="00004445"/>
    <w:rsid w:val="00004629"/>
    <w:rsid w:val="00007165"/>
    <w:rsid w:val="00007EFB"/>
    <w:rsid w:val="00010D8B"/>
    <w:rsid w:val="0001126B"/>
    <w:rsid w:val="000141AD"/>
    <w:rsid w:val="00014814"/>
    <w:rsid w:val="00014CBB"/>
    <w:rsid w:val="0001632D"/>
    <w:rsid w:val="000209B8"/>
    <w:rsid w:val="00020CD0"/>
    <w:rsid w:val="00021729"/>
    <w:rsid w:val="00021C5F"/>
    <w:rsid w:val="0002304C"/>
    <w:rsid w:val="00023636"/>
    <w:rsid w:val="0002399A"/>
    <w:rsid w:val="000328D8"/>
    <w:rsid w:val="0003537B"/>
    <w:rsid w:val="000365B8"/>
    <w:rsid w:val="00036F84"/>
    <w:rsid w:val="00036FE2"/>
    <w:rsid w:val="0003774E"/>
    <w:rsid w:val="00037B97"/>
    <w:rsid w:val="000420BF"/>
    <w:rsid w:val="0004525E"/>
    <w:rsid w:val="00046750"/>
    <w:rsid w:val="00046E1B"/>
    <w:rsid w:val="00047B03"/>
    <w:rsid w:val="00051C69"/>
    <w:rsid w:val="00052CD8"/>
    <w:rsid w:val="000545E3"/>
    <w:rsid w:val="00054FE7"/>
    <w:rsid w:val="00055515"/>
    <w:rsid w:val="00062C3D"/>
    <w:rsid w:val="00065132"/>
    <w:rsid w:val="00074ACB"/>
    <w:rsid w:val="00077028"/>
    <w:rsid w:val="00080005"/>
    <w:rsid w:val="00080CC0"/>
    <w:rsid w:val="00081887"/>
    <w:rsid w:val="00081DB7"/>
    <w:rsid w:val="000821E5"/>
    <w:rsid w:val="00083B5E"/>
    <w:rsid w:val="00084185"/>
    <w:rsid w:val="000849E0"/>
    <w:rsid w:val="00084D45"/>
    <w:rsid w:val="00085890"/>
    <w:rsid w:val="00085D6B"/>
    <w:rsid w:val="00086AF5"/>
    <w:rsid w:val="00090869"/>
    <w:rsid w:val="00091124"/>
    <w:rsid w:val="0009662C"/>
    <w:rsid w:val="000971CA"/>
    <w:rsid w:val="000973CF"/>
    <w:rsid w:val="000A16AD"/>
    <w:rsid w:val="000A1867"/>
    <w:rsid w:val="000A2719"/>
    <w:rsid w:val="000A3EE0"/>
    <w:rsid w:val="000A4578"/>
    <w:rsid w:val="000A4E33"/>
    <w:rsid w:val="000A697F"/>
    <w:rsid w:val="000A6D69"/>
    <w:rsid w:val="000B0240"/>
    <w:rsid w:val="000B0EB0"/>
    <w:rsid w:val="000B244F"/>
    <w:rsid w:val="000B3DAE"/>
    <w:rsid w:val="000B5A50"/>
    <w:rsid w:val="000B5CF7"/>
    <w:rsid w:val="000B642C"/>
    <w:rsid w:val="000B6CA2"/>
    <w:rsid w:val="000C4BD3"/>
    <w:rsid w:val="000C4BE9"/>
    <w:rsid w:val="000C510F"/>
    <w:rsid w:val="000C6980"/>
    <w:rsid w:val="000C6A90"/>
    <w:rsid w:val="000D0838"/>
    <w:rsid w:val="000D106A"/>
    <w:rsid w:val="000D133E"/>
    <w:rsid w:val="000D2759"/>
    <w:rsid w:val="000D43D5"/>
    <w:rsid w:val="000D4F51"/>
    <w:rsid w:val="000D6D4D"/>
    <w:rsid w:val="000D7D14"/>
    <w:rsid w:val="000E140B"/>
    <w:rsid w:val="000E3015"/>
    <w:rsid w:val="000E43EA"/>
    <w:rsid w:val="000E4612"/>
    <w:rsid w:val="000E615F"/>
    <w:rsid w:val="000E6665"/>
    <w:rsid w:val="000F036E"/>
    <w:rsid w:val="000F0CD0"/>
    <w:rsid w:val="000F5E5C"/>
    <w:rsid w:val="000F5ECA"/>
    <w:rsid w:val="000F64BE"/>
    <w:rsid w:val="001032BD"/>
    <w:rsid w:val="00104324"/>
    <w:rsid w:val="00104DBC"/>
    <w:rsid w:val="001056C8"/>
    <w:rsid w:val="00107126"/>
    <w:rsid w:val="00107612"/>
    <w:rsid w:val="00107783"/>
    <w:rsid w:val="00110742"/>
    <w:rsid w:val="0011157D"/>
    <w:rsid w:val="001119DB"/>
    <w:rsid w:val="00111BDA"/>
    <w:rsid w:val="0011258D"/>
    <w:rsid w:val="00112676"/>
    <w:rsid w:val="001134D1"/>
    <w:rsid w:val="00113A58"/>
    <w:rsid w:val="00113AE2"/>
    <w:rsid w:val="001200D8"/>
    <w:rsid w:val="00120D27"/>
    <w:rsid w:val="001211DF"/>
    <w:rsid w:val="00123DD4"/>
    <w:rsid w:val="00124859"/>
    <w:rsid w:val="001272FC"/>
    <w:rsid w:val="00127A38"/>
    <w:rsid w:val="0013161A"/>
    <w:rsid w:val="00131B4B"/>
    <w:rsid w:val="00133FBC"/>
    <w:rsid w:val="00135F3C"/>
    <w:rsid w:val="001361B6"/>
    <w:rsid w:val="00137150"/>
    <w:rsid w:val="00137918"/>
    <w:rsid w:val="00137B5E"/>
    <w:rsid w:val="00141355"/>
    <w:rsid w:val="001429E6"/>
    <w:rsid w:val="00143FAF"/>
    <w:rsid w:val="00144380"/>
    <w:rsid w:val="00144D14"/>
    <w:rsid w:val="001454C0"/>
    <w:rsid w:val="00146100"/>
    <w:rsid w:val="001464A7"/>
    <w:rsid w:val="0014766A"/>
    <w:rsid w:val="00147D65"/>
    <w:rsid w:val="00151D17"/>
    <w:rsid w:val="001547E9"/>
    <w:rsid w:val="001575D5"/>
    <w:rsid w:val="00160AE4"/>
    <w:rsid w:val="00160F45"/>
    <w:rsid w:val="00162163"/>
    <w:rsid w:val="001633CF"/>
    <w:rsid w:val="001641CD"/>
    <w:rsid w:val="001653ED"/>
    <w:rsid w:val="00165A3C"/>
    <w:rsid w:val="00166ABF"/>
    <w:rsid w:val="00166AEB"/>
    <w:rsid w:val="00166FC9"/>
    <w:rsid w:val="00167148"/>
    <w:rsid w:val="0016794B"/>
    <w:rsid w:val="00173180"/>
    <w:rsid w:val="00173AA7"/>
    <w:rsid w:val="00175905"/>
    <w:rsid w:val="00175FE4"/>
    <w:rsid w:val="00175FF3"/>
    <w:rsid w:val="00180835"/>
    <w:rsid w:val="00180B08"/>
    <w:rsid w:val="00181726"/>
    <w:rsid w:val="0018172D"/>
    <w:rsid w:val="0018490C"/>
    <w:rsid w:val="00184D8F"/>
    <w:rsid w:val="00185302"/>
    <w:rsid w:val="00186E64"/>
    <w:rsid w:val="0018799A"/>
    <w:rsid w:val="00190988"/>
    <w:rsid w:val="00190EE2"/>
    <w:rsid w:val="00192F79"/>
    <w:rsid w:val="00193C3F"/>
    <w:rsid w:val="0019401F"/>
    <w:rsid w:val="00195A64"/>
    <w:rsid w:val="00195D62"/>
    <w:rsid w:val="00196F45"/>
    <w:rsid w:val="00197C7F"/>
    <w:rsid w:val="001A0B06"/>
    <w:rsid w:val="001A1DBC"/>
    <w:rsid w:val="001A425F"/>
    <w:rsid w:val="001A4E2F"/>
    <w:rsid w:val="001A4E5B"/>
    <w:rsid w:val="001A619F"/>
    <w:rsid w:val="001A7CB3"/>
    <w:rsid w:val="001B0B69"/>
    <w:rsid w:val="001B10B0"/>
    <w:rsid w:val="001B15E9"/>
    <w:rsid w:val="001B3D70"/>
    <w:rsid w:val="001B4426"/>
    <w:rsid w:val="001B4747"/>
    <w:rsid w:val="001B711D"/>
    <w:rsid w:val="001B77D9"/>
    <w:rsid w:val="001C042C"/>
    <w:rsid w:val="001C18D8"/>
    <w:rsid w:val="001C4273"/>
    <w:rsid w:val="001C458D"/>
    <w:rsid w:val="001C6809"/>
    <w:rsid w:val="001D1354"/>
    <w:rsid w:val="001D1D4A"/>
    <w:rsid w:val="001D200F"/>
    <w:rsid w:val="001D4D05"/>
    <w:rsid w:val="001D6C70"/>
    <w:rsid w:val="001D6CE0"/>
    <w:rsid w:val="001D7B22"/>
    <w:rsid w:val="001D7B5D"/>
    <w:rsid w:val="001E104C"/>
    <w:rsid w:val="001E10A1"/>
    <w:rsid w:val="001E1EAB"/>
    <w:rsid w:val="001E1F32"/>
    <w:rsid w:val="001E2EDB"/>
    <w:rsid w:val="001E32F3"/>
    <w:rsid w:val="001E3715"/>
    <w:rsid w:val="001E45D1"/>
    <w:rsid w:val="001E4BF9"/>
    <w:rsid w:val="001E7E7B"/>
    <w:rsid w:val="001F057E"/>
    <w:rsid w:val="001F0B24"/>
    <w:rsid w:val="001F1DDD"/>
    <w:rsid w:val="001F2460"/>
    <w:rsid w:val="001F2ADB"/>
    <w:rsid w:val="001F390C"/>
    <w:rsid w:val="001F3D9A"/>
    <w:rsid w:val="001F4D28"/>
    <w:rsid w:val="001F4E74"/>
    <w:rsid w:val="001F723C"/>
    <w:rsid w:val="002000D8"/>
    <w:rsid w:val="0020023F"/>
    <w:rsid w:val="00201A0C"/>
    <w:rsid w:val="00201BD1"/>
    <w:rsid w:val="00201D73"/>
    <w:rsid w:val="00203218"/>
    <w:rsid w:val="00204456"/>
    <w:rsid w:val="002061CF"/>
    <w:rsid w:val="002107CE"/>
    <w:rsid w:val="00210CB2"/>
    <w:rsid w:val="00211624"/>
    <w:rsid w:val="0021615F"/>
    <w:rsid w:val="0021631D"/>
    <w:rsid w:val="002167C8"/>
    <w:rsid w:val="00217165"/>
    <w:rsid w:val="00221DE5"/>
    <w:rsid w:val="0022325E"/>
    <w:rsid w:val="00223436"/>
    <w:rsid w:val="00224EA2"/>
    <w:rsid w:val="00227F9C"/>
    <w:rsid w:val="00230ABD"/>
    <w:rsid w:val="00230B5F"/>
    <w:rsid w:val="002318DC"/>
    <w:rsid w:val="002325E2"/>
    <w:rsid w:val="002340DB"/>
    <w:rsid w:val="00235262"/>
    <w:rsid w:val="0023586C"/>
    <w:rsid w:val="002369F4"/>
    <w:rsid w:val="00240622"/>
    <w:rsid w:val="00241434"/>
    <w:rsid w:val="00241F38"/>
    <w:rsid w:val="00244DB9"/>
    <w:rsid w:val="00245816"/>
    <w:rsid w:val="00245C71"/>
    <w:rsid w:val="0024644C"/>
    <w:rsid w:val="00247849"/>
    <w:rsid w:val="00247A31"/>
    <w:rsid w:val="00250EBA"/>
    <w:rsid w:val="00251A62"/>
    <w:rsid w:val="00251E17"/>
    <w:rsid w:val="0025228B"/>
    <w:rsid w:val="00254292"/>
    <w:rsid w:val="00255CEC"/>
    <w:rsid w:val="00260517"/>
    <w:rsid w:val="00260B40"/>
    <w:rsid w:val="00260FEA"/>
    <w:rsid w:val="00262419"/>
    <w:rsid w:val="00262A4C"/>
    <w:rsid w:val="00263536"/>
    <w:rsid w:val="0026387E"/>
    <w:rsid w:val="00263D2F"/>
    <w:rsid w:val="002647BE"/>
    <w:rsid w:val="00265695"/>
    <w:rsid w:val="00265B27"/>
    <w:rsid w:val="002668F1"/>
    <w:rsid w:val="00267C15"/>
    <w:rsid w:val="00270298"/>
    <w:rsid w:val="00271885"/>
    <w:rsid w:val="0027249F"/>
    <w:rsid w:val="00275276"/>
    <w:rsid w:val="00275A46"/>
    <w:rsid w:val="00280330"/>
    <w:rsid w:val="00280F94"/>
    <w:rsid w:val="00282889"/>
    <w:rsid w:val="00283C22"/>
    <w:rsid w:val="00285B38"/>
    <w:rsid w:val="00286DFB"/>
    <w:rsid w:val="002876E3"/>
    <w:rsid w:val="002907CF"/>
    <w:rsid w:val="00293C77"/>
    <w:rsid w:val="0029569A"/>
    <w:rsid w:val="00297283"/>
    <w:rsid w:val="002A0138"/>
    <w:rsid w:val="002A0B59"/>
    <w:rsid w:val="002A13CA"/>
    <w:rsid w:val="002A1457"/>
    <w:rsid w:val="002A235C"/>
    <w:rsid w:val="002A45EB"/>
    <w:rsid w:val="002A490C"/>
    <w:rsid w:val="002A5156"/>
    <w:rsid w:val="002A53D4"/>
    <w:rsid w:val="002A553C"/>
    <w:rsid w:val="002A78D4"/>
    <w:rsid w:val="002A7CBF"/>
    <w:rsid w:val="002B0484"/>
    <w:rsid w:val="002B0751"/>
    <w:rsid w:val="002B1272"/>
    <w:rsid w:val="002B2197"/>
    <w:rsid w:val="002B3723"/>
    <w:rsid w:val="002B645B"/>
    <w:rsid w:val="002B752A"/>
    <w:rsid w:val="002B76F4"/>
    <w:rsid w:val="002B7B2C"/>
    <w:rsid w:val="002C00AB"/>
    <w:rsid w:val="002C0743"/>
    <w:rsid w:val="002C1AB8"/>
    <w:rsid w:val="002C23BA"/>
    <w:rsid w:val="002C292F"/>
    <w:rsid w:val="002C34DC"/>
    <w:rsid w:val="002C4E82"/>
    <w:rsid w:val="002C4EF8"/>
    <w:rsid w:val="002C4F70"/>
    <w:rsid w:val="002C5601"/>
    <w:rsid w:val="002C6550"/>
    <w:rsid w:val="002C6CAE"/>
    <w:rsid w:val="002C6E67"/>
    <w:rsid w:val="002C713B"/>
    <w:rsid w:val="002D01C8"/>
    <w:rsid w:val="002D0583"/>
    <w:rsid w:val="002D1224"/>
    <w:rsid w:val="002D2A8E"/>
    <w:rsid w:val="002D4272"/>
    <w:rsid w:val="002D72B9"/>
    <w:rsid w:val="002D72D7"/>
    <w:rsid w:val="002E207B"/>
    <w:rsid w:val="002E54B8"/>
    <w:rsid w:val="002E6BFF"/>
    <w:rsid w:val="002E7033"/>
    <w:rsid w:val="002F03EB"/>
    <w:rsid w:val="002F1AF4"/>
    <w:rsid w:val="002F2C29"/>
    <w:rsid w:val="002F2C76"/>
    <w:rsid w:val="002F2FC1"/>
    <w:rsid w:val="002F2FC7"/>
    <w:rsid w:val="002F3393"/>
    <w:rsid w:val="002F3CD4"/>
    <w:rsid w:val="002F4BA7"/>
    <w:rsid w:val="002F5293"/>
    <w:rsid w:val="002F6E55"/>
    <w:rsid w:val="002F7862"/>
    <w:rsid w:val="0030026C"/>
    <w:rsid w:val="003031A6"/>
    <w:rsid w:val="00303865"/>
    <w:rsid w:val="00307A67"/>
    <w:rsid w:val="003120C5"/>
    <w:rsid w:val="0031257B"/>
    <w:rsid w:val="003126C5"/>
    <w:rsid w:val="00312FCB"/>
    <w:rsid w:val="00313B96"/>
    <w:rsid w:val="0031494E"/>
    <w:rsid w:val="00317579"/>
    <w:rsid w:val="00320BE5"/>
    <w:rsid w:val="003215B1"/>
    <w:rsid w:val="00321814"/>
    <w:rsid w:val="00324067"/>
    <w:rsid w:val="00327646"/>
    <w:rsid w:val="00327883"/>
    <w:rsid w:val="00330AC1"/>
    <w:rsid w:val="00331F95"/>
    <w:rsid w:val="00332846"/>
    <w:rsid w:val="00334041"/>
    <w:rsid w:val="003346B1"/>
    <w:rsid w:val="0033583E"/>
    <w:rsid w:val="0033605F"/>
    <w:rsid w:val="0033648E"/>
    <w:rsid w:val="0033697A"/>
    <w:rsid w:val="00336F70"/>
    <w:rsid w:val="003405F1"/>
    <w:rsid w:val="00341404"/>
    <w:rsid w:val="003416A9"/>
    <w:rsid w:val="00342FDA"/>
    <w:rsid w:val="00343018"/>
    <w:rsid w:val="0034401C"/>
    <w:rsid w:val="003456FE"/>
    <w:rsid w:val="00345F77"/>
    <w:rsid w:val="0034634C"/>
    <w:rsid w:val="003478CB"/>
    <w:rsid w:val="00347C80"/>
    <w:rsid w:val="00347E19"/>
    <w:rsid w:val="003505C0"/>
    <w:rsid w:val="00350D07"/>
    <w:rsid w:val="00350D37"/>
    <w:rsid w:val="0035101C"/>
    <w:rsid w:val="003525A0"/>
    <w:rsid w:val="00352B76"/>
    <w:rsid w:val="00356DB1"/>
    <w:rsid w:val="003573B3"/>
    <w:rsid w:val="00357F0F"/>
    <w:rsid w:val="003655CA"/>
    <w:rsid w:val="0036638A"/>
    <w:rsid w:val="00367A1B"/>
    <w:rsid w:val="00370836"/>
    <w:rsid w:val="00371BAA"/>
    <w:rsid w:val="00373388"/>
    <w:rsid w:val="00373CBD"/>
    <w:rsid w:val="00375ADD"/>
    <w:rsid w:val="00375EA9"/>
    <w:rsid w:val="00376684"/>
    <w:rsid w:val="0037753A"/>
    <w:rsid w:val="00377565"/>
    <w:rsid w:val="003817C1"/>
    <w:rsid w:val="00381B6B"/>
    <w:rsid w:val="003830FE"/>
    <w:rsid w:val="003838CA"/>
    <w:rsid w:val="00383A4B"/>
    <w:rsid w:val="00385ADE"/>
    <w:rsid w:val="00387762"/>
    <w:rsid w:val="00387F70"/>
    <w:rsid w:val="003902D8"/>
    <w:rsid w:val="00392461"/>
    <w:rsid w:val="003930FC"/>
    <w:rsid w:val="0039426C"/>
    <w:rsid w:val="00394580"/>
    <w:rsid w:val="0039677D"/>
    <w:rsid w:val="003A083E"/>
    <w:rsid w:val="003A2208"/>
    <w:rsid w:val="003A356C"/>
    <w:rsid w:val="003A45F3"/>
    <w:rsid w:val="003A4726"/>
    <w:rsid w:val="003A4A6A"/>
    <w:rsid w:val="003A4E59"/>
    <w:rsid w:val="003A5B9D"/>
    <w:rsid w:val="003B0045"/>
    <w:rsid w:val="003B0CA9"/>
    <w:rsid w:val="003B0CEA"/>
    <w:rsid w:val="003B0F41"/>
    <w:rsid w:val="003B12F0"/>
    <w:rsid w:val="003B2C9B"/>
    <w:rsid w:val="003B3AF7"/>
    <w:rsid w:val="003B4389"/>
    <w:rsid w:val="003B6BD3"/>
    <w:rsid w:val="003C22C4"/>
    <w:rsid w:val="003C3A39"/>
    <w:rsid w:val="003C590E"/>
    <w:rsid w:val="003D0360"/>
    <w:rsid w:val="003D04A3"/>
    <w:rsid w:val="003D0C9E"/>
    <w:rsid w:val="003D2924"/>
    <w:rsid w:val="003D2F53"/>
    <w:rsid w:val="003D39DA"/>
    <w:rsid w:val="003D4EE1"/>
    <w:rsid w:val="003D5AFB"/>
    <w:rsid w:val="003D6BDD"/>
    <w:rsid w:val="003E466F"/>
    <w:rsid w:val="003E7092"/>
    <w:rsid w:val="003E733C"/>
    <w:rsid w:val="003E7884"/>
    <w:rsid w:val="003E78B1"/>
    <w:rsid w:val="003E7CED"/>
    <w:rsid w:val="003F021E"/>
    <w:rsid w:val="003F1976"/>
    <w:rsid w:val="003F1A5E"/>
    <w:rsid w:val="003F32A5"/>
    <w:rsid w:val="003F49B2"/>
    <w:rsid w:val="003F7BCC"/>
    <w:rsid w:val="00400E55"/>
    <w:rsid w:val="004028FB"/>
    <w:rsid w:val="00403CD5"/>
    <w:rsid w:val="00405EB0"/>
    <w:rsid w:val="0040673E"/>
    <w:rsid w:val="004075D7"/>
    <w:rsid w:val="00410520"/>
    <w:rsid w:val="0041121C"/>
    <w:rsid w:val="00413935"/>
    <w:rsid w:val="00414084"/>
    <w:rsid w:val="00414350"/>
    <w:rsid w:val="00420325"/>
    <w:rsid w:val="00421884"/>
    <w:rsid w:val="00421BA0"/>
    <w:rsid w:val="00422041"/>
    <w:rsid w:val="0042278A"/>
    <w:rsid w:val="004242D5"/>
    <w:rsid w:val="00425232"/>
    <w:rsid w:val="0042544A"/>
    <w:rsid w:val="00426DFE"/>
    <w:rsid w:val="00427148"/>
    <w:rsid w:val="0042725F"/>
    <w:rsid w:val="00427DD3"/>
    <w:rsid w:val="004304AE"/>
    <w:rsid w:val="00432E69"/>
    <w:rsid w:val="00432ED5"/>
    <w:rsid w:val="004347D3"/>
    <w:rsid w:val="00434DDD"/>
    <w:rsid w:val="00436582"/>
    <w:rsid w:val="0043706A"/>
    <w:rsid w:val="004376C9"/>
    <w:rsid w:val="00440542"/>
    <w:rsid w:val="00441962"/>
    <w:rsid w:val="00441DEB"/>
    <w:rsid w:val="00444F9E"/>
    <w:rsid w:val="00446F64"/>
    <w:rsid w:val="00451388"/>
    <w:rsid w:val="004513FF"/>
    <w:rsid w:val="00451ED5"/>
    <w:rsid w:val="00452B50"/>
    <w:rsid w:val="0045427B"/>
    <w:rsid w:val="00454A92"/>
    <w:rsid w:val="004576C4"/>
    <w:rsid w:val="00462DAD"/>
    <w:rsid w:val="00463CFF"/>
    <w:rsid w:val="004641D6"/>
    <w:rsid w:val="0046439F"/>
    <w:rsid w:val="00464F20"/>
    <w:rsid w:val="00466754"/>
    <w:rsid w:val="00466EE1"/>
    <w:rsid w:val="00467892"/>
    <w:rsid w:val="0047000E"/>
    <w:rsid w:val="0047024F"/>
    <w:rsid w:val="0047070F"/>
    <w:rsid w:val="0047114A"/>
    <w:rsid w:val="00473B3A"/>
    <w:rsid w:val="00474AF5"/>
    <w:rsid w:val="00474B6D"/>
    <w:rsid w:val="00474BEC"/>
    <w:rsid w:val="00474FF5"/>
    <w:rsid w:val="00475589"/>
    <w:rsid w:val="00475B17"/>
    <w:rsid w:val="00476C30"/>
    <w:rsid w:val="00477D1C"/>
    <w:rsid w:val="004812A0"/>
    <w:rsid w:val="0048645B"/>
    <w:rsid w:val="0048673F"/>
    <w:rsid w:val="004917CE"/>
    <w:rsid w:val="0049200C"/>
    <w:rsid w:val="004924F6"/>
    <w:rsid w:val="004941C2"/>
    <w:rsid w:val="00494CCD"/>
    <w:rsid w:val="00495436"/>
    <w:rsid w:val="00496031"/>
    <w:rsid w:val="00497D07"/>
    <w:rsid w:val="00497D24"/>
    <w:rsid w:val="004A0AF7"/>
    <w:rsid w:val="004A0F79"/>
    <w:rsid w:val="004A259A"/>
    <w:rsid w:val="004A3404"/>
    <w:rsid w:val="004A37A9"/>
    <w:rsid w:val="004A6619"/>
    <w:rsid w:val="004A68E5"/>
    <w:rsid w:val="004B0296"/>
    <w:rsid w:val="004B1367"/>
    <w:rsid w:val="004B138F"/>
    <w:rsid w:val="004B28E7"/>
    <w:rsid w:val="004B30FC"/>
    <w:rsid w:val="004B3BBD"/>
    <w:rsid w:val="004B532C"/>
    <w:rsid w:val="004B58F2"/>
    <w:rsid w:val="004B6CF7"/>
    <w:rsid w:val="004C1A0E"/>
    <w:rsid w:val="004C1ABF"/>
    <w:rsid w:val="004C26DA"/>
    <w:rsid w:val="004C4F04"/>
    <w:rsid w:val="004C5802"/>
    <w:rsid w:val="004C5E4A"/>
    <w:rsid w:val="004C5ED2"/>
    <w:rsid w:val="004D1D02"/>
    <w:rsid w:val="004D415A"/>
    <w:rsid w:val="004D6809"/>
    <w:rsid w:val="004D6C6C"/>
    <w:rsid w:val="004E11D4"/>
    <w:rsid w:val="004E1807"/>
    <w:rsid w:val="004E1F2C"/>
    <w:rsid w:val="004E2CB6"/>
    <w:rsid w:val="004E790B"/>
    <w:rsid w:val="004F017E"/>
    <w:rsid w:val="004F0B42"/>
    <w:rsid w:val="004F1084"/>
    <w:rsid w:val="004F1901"/>
    <w:rsid w:val="004F2BCB"/>
    <w:rsid w:val="004F5847"/>
    <w:rsid w:val="004F5877"/>
    <w:rsid w:val="004F5962"/>
    <w:rsid w:val="00501B5F"/>
    <w:rsid w:val="00501D2A"/>
    <w:rsid w:val="005031CB"/>
    <w:rsid w:val="00503B89"/>
    <w:rsid w:val="00504F14"/>
    <w:rsid w:val="00505A17"/>
    <w:rsid w:val="005073AD"/>
    <w:rsid w:val="00511891"/>
    <w:rsid w:val="005123AF"/>
    <w:rsid w:val="00513D88"/>
    <w:rsid w:val="0051648C"/>
    <w:rsid w:val="00517249"/>
    <w:rsid w:val="0052178C"/>
    <w:rsid w:val="00522A9E"/>
    <w:rsid w:val="00523993"/>
    <w:rsid w:val="00524A3A"/>
    <w:rsid w:val="005302B7"/>
    <w:rsid w:val="005326CA"/>
    <w:rsid w:val="00532D55"/>
    <w:rsid w:val="00535BE9"/>
    <w:rsid w:val="0054005D"/>
    <w:rsid w:val="00540B4E"/>
    <w:rsid w:val="00543003"/>
    <w:rsid w:val="00543901"/>
    <w:rsid w:val="005440BC"/>
    <w:rsid w:val="00545A2D"/>
    <w:rsid w:val="00546790"/>
    <w:rsid w:val="005514D0"/>
    <w:rsid w:val="00552A92"/>
    <w:rsid w:val="0055642E"/>
    <w:rsid w:val="00556917"/>
    <w:rsid w:val="005602F6"/>
    <w:rsid w:val="00560DFC"/>
    <w:rsid w:val="00561591"/>
    <w:rsid w:val="005642D9"/>
    <w:rsid w:val="0056597B"/>
    <w:rsid w:val="00566B8E"/>
    <w:rsid w:val="00567F5E"/>
    <w:rsid w:val="00573A5F"/>
    <w:rsid w:val="00574332"/>
    <w:rsid w:val="005769EB"/>
    <w:rsid w:val="00576F11"/>
    <w:rsid w:val="005771BC"/>
    <w:rsid w:val="005776B1"/>
    <w:rsid w:val="00577975"/>
    <w:rsid w:val="00577BB9"/>
    <w:rsid w:val="0058040A"/>
    <w:rsid w:val="00580AE8"/>
    <w:rsid w:val="00581523"/>
    <w:rsid w:val="005827C8"/>
    <w:rsid w:val="00584B25"/>
    <w:rsid w:val="0058547D"/>
    <w:rsid w:val="005856B1"/>
    <w:rsid w:val="00585729"/>
    <w:rsid w:val="00587CAE"/>
    <w:rsid w:val="00591CD5"/>
    <w:rsid w:val="00593176"/>
    <w:rsid w:val="00594F62"/>
    <w:rsid w:val="00595ADD"/>
    <w:rsid w:val="005975A8"/>
    <w:rsid w:val="005978E2"/>
    <w:rsid w:val="005A2EFC"/>
    <w:rsid w:val="005A4098"/>
    <w:rsid w:val="005A4AEE"/>
    <w:rsid w:val="005A6E69"/>
    <w:rsid w:val="005A6E93"/>
    <w:rsid w:val="005B4A38"/>
    <w:rsid w:val="005B4ABD"/>
    <w:rsid w:val="005B7337"/>
    <w:rsid w:val="005B73AD"/>
    <w:rsid w:val="005C0F21"/>
    <w:rsid w:val="005C1401"/>
    <w:rsid w:val="005C27E6"/>
    <w:rsid w:val="005C2E68"/>
    <w:rsid w:val="005C333C"/>
    <w:rsid w:val="005C3E95"/>
    <w:rsid w:val="005C3FB4"/>
    <w:rsid w:val="005C4EDE"/>
    <w:rsid w:val="005C52B0"/>
    <w:rsid w:val="005C576E"/>
    <w:rsid w:val="005C6FAA"/>
    <w:rsid w:val="005C7379"/>
    <w:rsid w:val="005D0B77"/>
    <w:rsid w:val="005D18B8"/>
    <w:rsid w:val="005D1DC8"/>
    <w:rsid w:val="005D3955"/>
    <w:rsid w:val="005D4B0F"/>
    <w:rsid w:val="005D4D23"/>
    <w:rsid w:val="005D5053"/>
    <w:rsid w:val="005D53D5"/>
    <w:rsid w:val="005D59D0"/>
    <w:rsid w:val="005D5E9F"/>
    <w:rsid w:val="005D6347"/>
    <w:rsid w:val="005D70F2"/>
    <w:rsid w:val="005D7D3A"/>
    <w:rsid w:val="005E076C"/>
    <w:rsid w:val="005E1232"/>
    <w:rsid w:val="005E1E4F"/>
    <w:rsid w:val="005E27E1"/>
    <w:rsid w:val="005E70FD"/>
    <w:rsid w:val="005F19F3"/>
    <w:rsid w:val="005F4BD2"/>
    <w:rsid w:val="005F6F7A"/>
    <w:rsid w:val="005F71AD"/>
    <w:rsid w:val="006006F9"/>
    <w:rsid w:val="00600ED1"/>
    <w:rsid w:val="00604860"/>
    <w:rsid w:val="00605F6C"/>
    <w:rsid w:val="00606011"/>
    <w:rsid w:val="00606C0C"/>
    <w:rsid w:val="00607BBF"/>
    <w:rsid w:val="00610D26"/>
    <w:rsid w:val="0061226B"/>
    <w:rsid w:val="00612B1B"/>
    <w:rsid w:val="006133D4"/>
    <w:rsid w:val="0061365D"/>
    <w:rsid w:val="00613912"/>
    <w:rsid w:val="00613ECC"/>
    <w:rsid w:val="006142B0"/>
    <w:rsid w:val="0061585D"/>
    <w:rsid w:val="006165DE"/>
    <w:rsid w:val="006205E1"/>
    <w:rsid w:val="00620917"/>
    <w:rsid w:val="00625AB9"/>
    <w:rsid w:val="00625E03"/>
    <w:rsid w:val="00625E10"/>
    <w:rsid w:val="0062777E"/>
    <w:rsid w:val="006319E0"/>
    <w:rsid w:val="00631F69"/>
    <w:rsid w:val="0063200C"/>
    <w:rsid w:val="00632C41"/>
    <w:rsid w:val="006340CD"/>
    <w:rsid w:val="0063645F"/>
    <w:rsid w:val="00637B57"/>
    <w:rsid w:val="00641B7A"/>
    <w:rsid w:val="0064457A"/>
    <w:rsid w:val="0064508A"/>
    <w:rsid w:val="0064540C"/>
    <w:rsid w:val="00645673"/>
    <w:rsid w:val="00646C3E"/>
    <w:rsid w:val="00650631"/>
    <w:rsid w:val="00650D9F"/>
    <w:rsid w:val="00651579"/>
    <w:rsid w:val="00653CFC"/>
    <w:rsid w:val="00654541"/>
    <w:rsid w:val="0065493D"/>
    <w:rsid w:val="00654F68"/>
    <w:rsid w:val="00655D74"/>
    <w:rsid w:val="00655EF2"/>
    <w:rsid w:val="00656198"/>
    <w:rsid w:val="0065783D"/>
    <w:rsid w:val="0066010A"/>
    <w:rsid w:val="006628B5"/>
    <w:rsid w:val="006638ED"/>
    <w:rsid w:val="006648E6"/>
    <w:rsid w:val="006667A4"/>
    <w:rsid w:val="006670B8"/>
    <w:rsid w:val="00670C8C"/>
    <w:rsid w:val="00670F23"/>
    <w:rsid w:val="00670F3F"/>
    <w:rsid w:val="006713EC"/>
    <w:rsid w:val="00671EFC"/>
    <w:rsid w:val="0067272C"/>
    <w:rsid w:val="0067320D"/>
    <w:rsid w:val="00675471"/>
    <w:rsid w:val="00675C0D"/>
    <w:rsid w:val="006766F3"/>
    <w:rsid w:val="00677E48"/>
    <w:rsid w:val="00680D2F"/>
    <w:rsid w:val="006820E3"/>
    <w:rsid w:val="006821F8"/>
    <w:rsid w:val="0068385B"/>
    <w:rsid w:val="00684DF8"/>
    <w:rsid w:val="00684E5B"/>
    <w:rsid w:val="00686CD9"/>
    <w:rsid w:val="0068776A"/>
    <w:rsid w:val="0069077B"/>
    <w:rsid w:val="00690F94"/>
    <w:rsid w:val="00690FCE"/>
    <w:rsid w:val="00690FE7"/>
    <w:rsid w:val="006915EF"/>
    <w:rsid w:val="00692FE8"/>
    <w:rsid w:val="0069308F"/>
    <w:rsid w:val="00694004"/>
    <w:rsid w:val="00694151"/>
    <w:rsid w:val="006A0425"/>
    <w:rsid w:val="006A0C9E"/>
    <w:rsid w:val="006A10A4"/>
    <w:rsid w:val="006A119D"/>
    <w:rsid w:val="006A2003"/>
    <w:rsid w:val="006A64EE"/>
    <w:rsid w:val="006B0012"/>
    <w:rsid w:val="006B0061"/>
    <w:rsid w:val="006B113C"/>
    <w:rsid w:val="006B153E"/>
    <w:rsid w:val="006B1F49"/>
    <w:rsid w:val="006B6AB6"/>
    <w:rsid w:val="006B6D44"/>
    <w:rsid w:val="006B735D"/>
    <w:rsid w:val="006C0684"/>
    <w:rsid w:val="006C094E"/>
    <w:rsid w:val="006C12A8"/>
    <w:rsid w:val="006C22DD"/>
    <w:rsid w:val="006C2EB4"/>
    <w:rsid w:val="006C349F"/>
    <w:rsid w:val="006C3977"/>
    <w:rsid w:val="006C39F8"/>
    <w:rsid w:val="006C4678"/>
    <w:rsid w:val="006C508A"/>
    <w:rsid w:val="006C56AC"/>
    <w:rsid w:val="006C74BF"/>
    <w:rsid w:val="006D155D"/>
    <w:rsid w:val="006D2D73"/>
    <w:rsid w:val="006D3887"/>
    <w:rsid w:val="006D4E25"/>
    <w:rsid w:val="006D6645"/>
    <w:rsid w:val="006D6827"/>
    <w:rsid w:val="006D7CC7"/>
    <w:rsid w:val="006E0079"/>
    <w:rsid w:val="006E28BD"/>
    <w:rsid w:val="006E3006"/>
    <w:rsid w:val="006E3E23"/>
    <w:rsid w:val="006E4A7A"/>
    <w:rsid w:val="006E503E"/>
    <w:rsid w:val="006E7290"/>
    <w:rsid w:val="006E7F72"/>
    <w:rsid w:val="006F0BAF"/>
    <w:rsid w:val="0070464D"/>
    <w:rsid w:val="0071178B"/>
    <w:rsid w:val="00711A15"/>
    <w:rsid w:val="00712021"/>
    <w:rsid w:val="007137CA"/>
    <w:rsid w:val="00714B75"/>
    <w:rsid w:val="00715015"/>
    <w:rsid w:val="00715391"/>
    <w:rsid w:val="00715474"/>
    <w:rsid w:val="00716586"/>
    <w:rsid w:val="0071795F"/>
    <w:rsid w:val="007208AC"/>
    <w:rsid w:val="00720D7F"/>
    <w:rsid w:val="00721CE9"/>
    <w:rsid w:val="007220E8"/>
    <w:rsid w:val="00722BC9"/>
    <w:rsid w:val="00722C84"/>
    <w:rsid w:val="00723908"/>
    <w:rsid w:val="00725D72"/>
    <w:rsid w:val="007270BF"/>
    <w:rsid w:val="007304F3"/>
    <w:rsid w:val="00730878"/>
    <w:rsid w:val="0073119E"/>
    <w:rsid w:val="00732743"/>
    <w:rsid w:val="0073274B"/>
    <w:rsid w:val="0073313B"/>
    <w:rsid w:val="007338AC"/>
    <w:rsid w:val="0073413B"/>
    <w:rsid w:val="0073668B"/>
    <w:rsid w:val="00737453"/>
    <w:rsid w:val="00737F77"/>
    <w:rsid w:val="00741ABB"/>
    <w:rsid w:val="00741F6E"/>
    <w:rsid w:val="00743AD1"/>
    <w:rsid w:val="00744ADE"/>
    <w:rsid w:val="007469F9"/>
    <w:rsid w:val="0075336A"/>
    <w:rsid w:val="00753CDD"/>
    <w:rsid w:val="007541F1"/>
    <w:rsid w:val="007606AC"/>
    <w:rsid w:val="00760721"/>
    <w:rsid w:val="00760944"/>
    <w:rsid w:val="00761E67"/>
    <w:rsid w:val="00761ECD"/>
    <w:rsid w:val="00762DDC"/>
    <w:rsid w:val="00763947"/>
    <w:rsid w:val="0076398A"/>
    <w:rsid w:val="00763D99"/>
    <w:rsid w:val="00764303"/>
    <w:rsid w:val="00765ABD"/>
    <w:rsid w:val="00765FDE"/>
    <w:rsid w:val="00766140"/>
    <w:rsid w:val="00766D80"/>
    <w:rsid w:val="00767028"/>
    <w:rsid w:val="00767D0A"/>
    <w:rsid w:val="007701FE"/>
    <w:rsid w:val="007702EA"/>
    <w:rsid w:val="00776985"/>
    <w:rsid w:val="0077736D"/>
    <w:rsid w:val="00782690"/>
    <w:rsid w:val="00783667"/>
    <w:rsid w:val="00784789"/>
    <w:rsid w:val="007859FA"/>
    <w:rsid w:val="00787006"/>
    <w:rsid w:val="00787182"/>
    <w:rsid w:val="0079037E"/>
    <w:rsid w:val="00790BDF"/>
    <w:rsid w:val="0079152C"/>
    <w:rsid w:val="007A0791"/>
    <w:rsid w:val="007A0E88"/>
    <w:rsid w:val="007A1221"/>
    <w:rsid w:val="007A32E1"/>
    <w:rsid w:val="007A4375"/>
    <w:rsid w:val="007A4668"/>
    <w:rsid w:val="007A5E24"/>
    <w:rsid w:val="007A5FE5"/>
    <w:rsid w:val="007A6FF7"/>
    <w:rsid w:val="007A76F2"/>
    <w:rsid w:val="007B1999"/>
    <w:rsid w:val="007B2F55"/>
    <w:rsid w:val="007B3382"/>
    <w:rsid w:val="007B4267"/>
    <w:rsid w:val="007B524C"/>
    <w:rsid w:val="007B57CF"/>
    <w:rsid w:val="007B5E13"/>
    <w:rsid w:val="007B5FFD"/>
    <w:rsid w:val="007B72FF"/>
    <w:rsid w:val="007B75AE"/>
    <w:rsid w:val="007C0823"/>
    <w:rsid w:val="007C1B5A"/>
    <w:rsid w:val="007C2AA2"/>
    <w:rsid w:val="007C3167"/>
    <w:rsid w:val="007C3768"/>
    <w:rsid w:val="007C3846"/>
    <w:rsid w:val="007C3E98"/>
    <w:rsid w:val="007C62FB"/>
    <w:rsid w:val="007C641D"/>
    <w:rsid w:val="007C682E"/>
    <w:rsid w:val="007C6D77"/>
    <w:rsid w:val="007C7B45"/>
    <w:rsid w:val="007D07E3"/>
    <w:rsid w:val="007D09BD"/>
    <w:rsid w:val="007D1959"/>
    <w:rsid w:val="007D3758"/>
    <w:rsid w:val="007D3D7D"/>
    <w:rsid w:val="007D4454"/>
    <w:rsid w:val="007D4DF6"/>
    <w:rsid w:val="007D5F58"/>
    <w:rsid w:val="007D6321"/>
    <w:rsid w:val="007D64E0"/>
    <w:rsid w:val="007D70F0"/>
    <w:rsid w:val="007D7898"/>
    <w:rsid w:val="007E1324"/>
    <w:rsid w:val="007E3146"/>
    <w:rsid w:val="007E6D45"/>
    <w:rsid w:val="007E7A70"/>
    <w:rsid w:val="007E7CC5"/>
    <w:rsid w:val="007F3137"/>
    <w:rsid w:val="007F345D"/>
    <w:rsid w:val="007F4274"/>
    <w:rsid w:val="007F4ADC"/>
    <w:rsid w:val="007F5924"/>
    <w:rsid w:val="007F65B1"/>
    <w:rsid w:val="007F7191"/>
    <w:rsid w:val="00800EB7"/>
    <w:rsid w:val="0080205E"/>
    <w:rsid w:val="0080214B"/>
    <w:rsid w:val="00805426"/>
    <w:rsid w:val="00805AC3"/>
    <w:rsid w:val="008063D1"/>
    <w:rsid w:val="00807746"/>
    <w:rsid w:val="0080788D"/>
    <w:rsid w:val="008104AD"/>
    <w:rsid w:val="0081144D"/>
    <w:rsid w:val="008123A4"/>
    <w:rsid w:val="00813D55"/>
    <w:rsid w:val="00813F09"/>
    <w:rsid w:val="00815DC3"/>
    <w:rsid w:val="00820452"/>
    <w:rsid w:val="00823674"/>
    <w:rsid w:val="0082592C"/>
    <w:rsid w:val="00825AEF"/>
    <w:rsid w:val="00825B72"/>
    <w:rsid w:val="00826DDD"/>
    <w:rsid w:val="00831067"/>
    <w:rsid w:val="00831128"/>
    <w:rsid w:val="00831B66"/>
    <w:rsid w:val="00832C9F"/>
    <w:rsid w:val="00834B81"/>
    <w:rsid w:val="008362DB"/>
    <w:rsid w:val="008378FF"/>
    <w:rsid w:val="00837D9D"/>
    <w:rsid w:val="0084165B"/>
    <w:rsid w:val="0084205B"/>
    <w:rsid w:val="00844F1C"/>
    <w:rsid w:val="00844F49"/>
    <w:rsid w:val="00847066"/>
    <w:rsid w:val="008479B3"/>
    <w:rsid w:val="008512DD"/>
    <w:rsid w:val="0085459E"/>
    <w:rsid w:val="00854A1F"/>
    <w:rsid w:val="008557B9"/>
    <w:rsid w:val="00855D0C"/>
    <w:rsid w:val="00856E0E"/>
    <w:rsid w:val="00861369"/>
    <w:rsid w:val="008621C4"/>
    <w:rsid w:val="008622E5"/>
    <w:rsid w:val="00863B46"/>
    <w:rsid w:val="008644B4"/>
    <w:rsid w:val="00865835"/>
    <w:rsid w:val="00866654"/>
    <w:rsid w:val="00867A95"/>
    <w:rsid w:val="00871D39"/>
    <w:rsid w:val="0087767F"/>
    <w:rsid w:val="00877C8F"/>
    <w:rsid w:val="00877FB2"/>
    <w:rsid w:val="00880248"/>
    <w:rsid w:val="008809F2"/>
    <w:rsid w:val="00882B5E"/>
    <w:rsid w:val="008833E2"/>
    <w:rsid w:val="00884641"/>
    <w:rsid w:val="008863EC"/>
    <w:rsid w:val="008866D4"/>
    <w:rsid w:val="008904B4"/>
    <w:rsid w:val="00893EAB"/>
    <w:rsid w:val="00894789"/>
    <w:rsid w:val="008A0BDC"/>
    <w:rsid w:val="008A10B4"/>
    <w:rsid w:val="008A1418"/>
    <w:rsid w:val="008A1DF7"/>
    <w:rsid w:val="008A2914"/>
    <w:rsid w:val="008A34EF"/>
    <w:rsid w:val="008A5025"/>
    <w:rsid w:val="008B340C"/>
    <w:rsid w:val="008B6991"/>
    <w:rsid w:val="008C0CC6"/>
    <w:rsid w:val="008C12A8"/>
    <w:rsid w:val="008C2520"/>
    <w:rsid w:val="008C2B2D"/>
    <w:rsid w:val="008C3E51"/>
    <w:rsid w:val="008C5B55"/>
    <w:rsid w:val="008C62BA"/>
    <w:rsid w:val="008D031D"/>
    <w:rsid w:val="008D0FDB"/>
    <w:rsid w:val="008D15F8"/>
    <w:rsid w:val="008D1959"/>
    <w:rsid w:val="008D36AA"/>
    <w:rsid w:val="008D4167"/>
    <w:rsid w:val="008D4F4C"/>
    <w:rsid w:val="008E072F"/>
    <w:rsid w:val="008E1BF9"/>
    <w:rsid w:val="008E220F"/>
    <w:rsid w:val="008E555C"/>
    <w:rsid w:val="008E5B1A"/>
    <w:rsid w:val="008E6C7F"/>
    <w:rsid w:val="008E7338"/>
    <w:rsid w:val="008F025B"/>
    <w:rsid w:val="008F06B6"/>
    <w:rsid w:val="008F1728"/>
    <w:rsid w:val="008F1938"/>
    <w:rsid w:val="008F1D8D"/>
    <w:rsid w:val="008F29E6"/>
    <w:rsid w:val="008F6275"/>
    <w:rsid w:val="008F6FD4"/>
    <w:rsid w:val="008F753F"/>
    <w:rsid w:val="00900A7F"/>
    <w:rsid w:val="00901C0B"/>
    <w:rsid w:val="009024D4"/>
    <w:rsid w:val="00902CBF"/>
    <w:rsid w:val="00906BAD"/>
    <w:rsid w:val="00910313"/>
    <w:rsid w:val="009104AB"/>
    <w:rsid w:val="00912816"/>
    <w:rsid w:val="00912BCA"/>
    <w:rsid w:val="00913524"/>
    <w:rsid w:val="00914FA5"/>
    <w:rsid w:val="0091533D"/>
    <w:rsid w:val="00915A91"/>
    <w:rsid w:val="0092057E"/>
    <w:rsid w:val="00920985"/>
    <w:rsid w:val="009215D3"/>
    <w:rsid w:val="00923032"/>
    <w:rsid w:val="00923829"/>
    <w:rsid w:val="00923AD1"/>
    <w:rsid w:val="0092553C"/>
    <w:rsid w:val="0092595A"/>
    <w:rsid w:val="009265E5"/>
    <w:rsid w:val="0092710B"/>
    <w:rsid w:val="00927291"/>
    <w:rsid w:val="00927BCE"/>
    <w:rsid w:val="00930E52"/>
    <w:rsid w:val="0093358D"/>
    <w:rsid w:val="00934657"/>
    <w:rsid w:val="0093497F"/>
    <w:rsid w:val="00934BF9"/>
    <w:rsid w:val="00934C23"/>
    <w:rsid w:val="00934C96"/>
    <w:rsid w:val="0093591C"/>
    <w:rsid w:val="00936CAC"/>
    <w:rsid w:val="00937C33"/>
    <w:rsid w:val="00940280"/>
    <w:rsid w:val="0094048F"/>
    <w:rsid w:val="00942463"/>
    <w:rsid w:val="00943FD6"/>
    <w:rsid w:val="009504EA"/>
    <w:rsid w:val="00950A8E"/>
    <w:rsid w:val="00951BE7"/>
    <w:rsid w:val="00953894"/>
    <w:rsid w:val="009547BF"/>
    <w:rsid w:val="00954CF9"/>
    <w:rsid w:val="00957125"/>
    <w:rsid w:val="00957177"/>
    <w:rsid w:val="009572BB"/>
    <w:rsid w:val="009573B1"/>
    <w:rsid w:val="00957B99"/>
    <w:rsid w:val="0096017F"/>
    <w:rsid w:val="00960450"/>
    <w:rsid w:val="00961EB8"/>
    <w:rsid w:val="009630EB"/>
    <w:rsid w:val="0096422D"/>
    <w:rsid w:val="009660D0"/>
    <w:rsid w:val="00966897"/>
    <w:rsid w:val="00971495"/>
    <w:rsid w:val="00971615"/>
    <w:rsid w:val="009734B6"/>
    <w:rsid w:val="009749CE"/>
    <w:rsid w:val="00975FC5"/>
    <w:rsid w:val="00976475"/>
    <w:rsid w:val="0097747A"/>
    <w:rsid w:val="009774B6"/>
    <w:rsid w:val="009804CE"/>
    <w:rsid w:val="00981039"/>
    <w:rsid w:val="0098198C"/>
    <w:rsid w:val="00983628"/>
    <w:rsid w:val="009903F5"/>
    <w:rsid w:val="00991F1D"/>
    <w:rsid w:val="00993D31"/>
    <w:rsid w:val="00993D5F"/>
    <w:rsid w:val="00994EC9"/>
    <w:rsid w:val="00994FAC"/>
    <w:rsid w:val="00996B85"/>
    <w:rsid w:val="00997FF8"/>
    <w:rsid w:val="009A0D49"/>
    <w:rsid w:val="009A491E"/>
    <w:rsid w:val="009A4ABC"/>
    <w:rsid w:val="009A64BA"/>
    <w:rsid w:val="009B0C59"/>
    <w:rsid w:val="009B2A0A"/>
    <w:rsid w:val="009B2D22"/>
    <w:rsid w:val="009B3BA3"/>
    <w:rsid w:val="009B4407"/>
    <w:rsid w:val="009B49F4"/>
    <w:rsid w:val="009C035B"/>
    <w:rsid w:val="009C2B3C"/>
    <w:rsid w:val="009C4E81"/>
    <w:rsid w:val="009C6172"/>
    <w:rsid w:val="009C68B7"/>
    <w:rsid w:val="009C699A"/>
    <w:rsid w:val="009C77BA"/>
    <w:rsid w:val="009D1812"/>
    <w:rsid w:val="009D38FC"/>
    <w:rsid w:val="009D416D"/>
    <w:rsid w:val="009E2832"/>
    <w:rsid w:val="009E2860"/>
    <w:rsid w:val="009E36DF"/>
    <w:rsid w:val="009E45B7"/>
    <w:rsid w:val="009E4F33"/>
    <w:rsid w:val="009E51C6"/>
    <w:rsid w:val="009E65DC"/>
    <w:rsid w:val="009E6C73"/>
    <w:rsid w:val="009E75F2"/>
    <w:rsid w:val="009E7AD3"/>
    <w:rsid w:val="009F143C"/>
    <w:rsid w:val="009F199B"/>
    <w:rsid w:val="009F3870"/>
    <w:rsid w:val="009F42C3"/>
    <w:rsid w:val="009F4979"/>
    <w:rsid w:val="009F53BB"/>
    <w:rsid w:val="009F5BD9"/>
    <w:rsid w:val="009F7707"/>
    <w:rsid w:val="009F79F6"/>
    <w:rsid w:val="00A00AF7"/>
    <w:rsid w:val="00A01D81"/>
    <w:rsid w:val="00A0372F"/>
    <w:rsid w:val="00A04ADD"/>
    <w:rsid w:val="00A06BDE"/>
    <w:rsid w:val="00A06F8A"/>
    <w:rsid w:val="00A070E9"/>
    <w:rsid w:val="00A07178"/>
    <w:rsid w:val="00A0792A"/>
    <w:rsid w:val="00A102DD"/>
    <w:rsid w:val="00A10473"/>
    <w:rsid w:val="00A10DBF"/>
    <w:rsid w:val="00A13456"/>
    <w:rsid w:val="00A13769"/>
    <w:rsid w:val="00A139D8"/>
    <w:rsid w:val="00A14A3D"/>
    <w:rsid w:val="00A14FEE"/>
    <w:rsid w:val="00A175BD"/>
    <w:rsid w:val="00A25327"/>
    <w:rsid w:val="00A265F0"/>
    <w:rsid w:val="00A26D73"/>
    <w:rsid w:val="00A2780C"/>
    <w:rsid w:val="00A30A48"/>
    <w:rsid w:val="00A33F87"/>
    <w:rsid w:val="00A353FA"/>
    <w:rsid w:val="00A3591A"/>
    <w:rsid w:val="00A37CBF"/>
    <w:rsid w:val="00A4014D"/>
    <w:rsid w:val="00A40785"/>
    <w:rsid w:val="00A418FF"/>
    <w:rsid w:val="00A41943"/>
    <w:rsid w:val="00A41C84"/>
    <w:rsid w:val="00A4272B"/>
    <w:rsid w:val="00A4471B"/>
    <w:rsid w:val="00A4486F"/>
    <w:rsid w:val="00A44CB6"/>
    <w:rsid w:val="00A45858"/>
    <w:rsid w:val="00A5052C"/>
    <w:rsid w:val="00A50AA5"/>
    <w:rsid w:val="00A51955"/>
    <w:rsid w:val="00A51A86"/>
    <w:rsid w:val="00A51B1D"/>
    <w:rsid w:val="00A526F2"/>
    <w:rsid w:val="00A52D10"/>
    <w:rsid w:val="00A541F3"/>
    <w:rsid w:val="00A5459F"/>
    <w:rsid w:val="00A54DD4"/>
    <w:rsid w:val="00A55DC3"/>
    <w:rsid w:val="00A56C94"/>
    <w:rsid w:val="00A604A1"/>
    <w:rsid w:val="00A60637"/>
    <w:rsid w:val="00A610C9"/>
    <w:rsid w:val="00A63AC7"/>
    <w:rsid w:val="00A64AE8"/>
    <w:rsid w:val="00A65530"/>
    <w:rsid w:val="00A668EF"/>
    <w:rsid w:val="00A67235"/>
    <w:rsid w:val="00A72E50"/>
    <w:rsid w:val="00A75C3C"/>
    <w:rsid w:val="00A76771"/>
    <w:rsid w:val="00A80887"/>
    <w:rsid w:val="00A810CE"/>
    <w:rsid w:val="00A81288"/>
    <w:rsid w:val="00A816E2"/>
    <w:rsid w:val="00A81C31"/>
    <w:rsid w:val="00A826EA"/>
    <w:rsid w:val="00A83B44"/>
    <w:rsid w:val="00A85666"/>
    <w:rsid w:val="00A8617D"/>
    <w:rsid w:val="00A868B5"/>
    <w:rsid w:val="00A87809"/>
    <w:rsid w:val="00A87999"/>
    <w:rsid w:val="00A90335"/>
    <w:rsid w:val="00A90D73"/>
    <w:rsid w:val="00A918A1"/>
    <w:rsid w:val="00A92394"/>
    <w:rsid w:val="00A949C0"/>
    <w:rsid w:val="00A94AA5"/>
    <w:rsid w:val="00A950EA"/>
    <w:rsid w:val="00A95293"/>
    <w:rsid w:val="00A96416"/>
    <w:rsid w:val="00A965CA"/>
    <w:rsid w:val="00AA0444"/>
    <w:rsid w:val="00AA19C3"/>
    <w:rsid w:val="00AA1DA6"/>
    <w:rsid w:val="00AA4E3D"/>
    <w:rsid w:val="00AA6509"/>
    <w:rsid w:val="00AA756B"/>
    <w:rsid w:val="00AB0361"/>
    <w:rsid w:val="00AB3CE3"/>
    <w:rsid w:val="00AB3CE7"/>
    <w:rsid w:val="00AB4185"/>
    <w:rsid w:val="00AB4E40"/>
    <w:rsid w:val="00AB65DE"/>
    <w:rsid w:val="00AB75B1"/>
    <w:rsid w:val="00AB7EBF"/>
    <w:rsid w:val="00AC0708"/>
    <w:rsid w:val="00AC2042"/>
    <w:rsid w:val="00AC6072"/>
    <w:rsid w:val="00AC7CD3"/>
    <w:rsid w:val="00AD0295"/>
    <w:rsid w:val="00AD0B1C"/>
    <w:rsid w:val="00AD100B"/>
    <w:rsid w:val="00AD1212"/>
    <w:rsid w:val="00AD18BB"/>
    <w:rsid w:val="00AD1962"/>
    <w:rsid w:val="00AD1EE1"/>
    <w:rsid w:val="00AD231C"/>
    <w:rsid w:val="00AD2BF3"/>
    <w:rsid w:val="00AD4EB5"/>
    <w:rsid w:val="00AD4FB1"/>
    <w:rsid w:val="00AD514E"/>
    <w:rsid w:val="00AD7B72"/>
    <w:rsid w:val="00AE15BB"/>
    <w:rsid w:val="00AE2B9F"/>
    <w:rsid w:val="00AE2BD7"/>
    <w:rsid w:val="00AE3C4D"/>
    <w:rsid w:val="00AE41DE"/>
    <w:rsid w:val="00AE5A92"/>
    <w:rsid w:val="00AE7A5A"/>
    <w:rsid w:val="00AF0FE2"/>
    <w:rsid w:val="00AF14DC"/>
    <w:rsid w:val="00AF281E"/>
    <w:rsid w:val="00AF2830"/>
    <w:rsid w:val="00AF2B8E"/>
    <w:rsid w:val="00AF33AE"/>
    <w:rsid w:val="00AF3FC8"/>
    <w:rsid w:val="00AF45FE"/>
    <w:rsid w:val="00AF5436"/>
    <w:rsid w:val="00AF5EF8"/>
    <w:rsid w:val="00AF6207"/>
    <w:rsid w:val="00AF6E8E"/>
    <w:rsid w:val="00B00ABF"/>
    <w:rsid w:val="00B015DE"/>
    <w:rsid w:val="00B01DC3"/>
    <w:rsid w:val="00B02224"/>
    <w:rsid w:val="00B03764"/>
    <w:rsid w:val="00B0495C"/>
    <w:rsid w:val="00B05BE5"/>
    <w:rsid w:val="00B06A31"/>
    <w:rsid w:val="00B12359"/>
    <w:rsid w:val="00B1244E"/>
    <w:rsid w:val="00B1325A"/>
    <w:rsid w:val="00B14ABA"/>
    <w:rsid w:val="00B15A66"/>
    <w:rsid w:val="00B15C46"/>
    <w:rsid w:val="00B20A92"/>
    <w:rsid w:val="00B2110D"/>
    <w:rsid w:val="00B2156C"/>
    <w:rsid w:val="00B239D4"/>
    <w:rsid w:val="00B243DC"/>
    <w:rsid w:val="00B26855"/>
    <w:rsid w:val="00B26F43"/>
    <w:rsid w:val="00B27733"/>
    <w:rsid w:val="00B309BE"/>
    <w:rsid w:val="00B32207"/>
    <w:rsid w:val="00B34628"/>
    <w:rsid w:val="00B40F9B"/>
    <w:rsid w:val="00B4113E"/>
    <w:rsid w:val="00B41B4C"/>
    <w:rsid w:val="00B46C6D"/>
    <w:rsid w:val="00B47B79"/>
    <w:rsid w:val="00B500B8"/>
    <w:rsid w:val="00B50724"/>
    <w:rsid w:val="00B51336"/>
    <w:rsid w:val="00B51459"/>
    <w:rsid w:val="00B53440"/>
    <w:rsid w:val="00B53B08"/>
    <w:rsid w:val="00B55E9C"/>
    <w:rsid w:val="00B5650A"/>
    <w:rsid w:val="00B57404"/>
    <w:rsid w:val="00B629E6"/>
    <w:rsid w:val="00B6342E"/>
    <w:rsid w:val="00B65949"/>
    <w:rsid w:val="00B65C5E"/>
    <w:rsid w:val="00B65D33"/>
    <w:rsid w:val="00B707CC"/>
    <w:rsid w:val="00B7152E"/>
    <w:rsid w:val="00B72E07"/>
    <w:rsid w:val="00B7323A"/>
    <w:rsid w:val="00B739EB"/>
    <w:rsid w:val="00B75AE8"/>
    <w:rsid w:val="00B764D8"/>
    <w:rsid w:val="00B804EB"/>
    <w:rsid w:val="00B81176"/>
    <w:rsid w:val="00B813D4"/>
    <w:rsid w:val="00B816B0"/>
    <w:rsid w:val="00B81E15"/>
    <w:rsid w:val="00B84CED"/>
    <w:rsid w:val="00B85A8F"/>
    <w:rsid w:val="00B8697C"/>
    <w:rsid w:val="00B8783E"/>
    <w:rsid w:val="00B900F5"/>
    <w:rsid w:val="00B90C81"/>
    <w:rsid w:val="00BA1012"/>
    <w:rsid w:val="00BA1474"/>
    <w:rsid w:val="00BA157F"/>
    <w:rsid w:val="00BA279D"/>
    <w:rsid w:val="00BA428E"/>
    <w:rsid w:val="00BA68B7"/>
    <w:rsid w:val="00BA7603"/>
    <w:rsid w:val="00BB0B16"/>
    <w:rsid w:val="00BB115D"/>
    <w:rsid w:val="00BB3036"/>
    <w:rsid w:val="00BB30E6"/>
    <w:rsid w:val="00BB3781"/>
    <w:rsid w:val="00BB3EDB"/>
    <w:rsid w:val="00BB4915"/>
    <w:rsid w:val="00BB4A36"/>
    <w:rsid w:val="00BB505B"/>
    <w:rsid w:val="00BB6558"/>
    <w:rsid w:val="00BC09D0"/>
    <w:rsid w:val="00BC14C7"/>
    <w:rsid w:val="00BC3063"/>
    <w:rsid w:val="00BC35DB"/>
    <w:rsid w:val="00BC438D"/>
    <w:rsid w:val="00BC5B81"/>
    <w:rsid w:val="00BC6AFC"/>
    <w:rsid w:val="00BC7476"/>
    <w:rsid w:val="00BD000E"/>
    <w:rsid w:val="00BD0B27"/>
    <w:rsid w:val="00BD0C75"/>
    <w:rsid w:val="00BD2D90"/>
    <w:rsid w:val="00BD37A0"/>
    <w:rsid w:val="00BD3F16"/>
    <w:rsid w:val="00BD4BBF"/>
    <w:rsid w:val="00BD51B8"/>
    <w:rsid w:val="00BD56B6"/>
    <w:rsid w:val="00BE03A9"/>
    <w:rsid w:val="00BE132D"/>
    <w:rsid w:val="00BE57A6"/>
    <w:rsid w:val="00BE5ACC"/>
    <w:rsid w:val="00BE5E71"/>
    <w:rsid w:val="00BE6452"/>
    <w:rsid w:val="00BE755A"/>
    <w:rsid w:val="00BF06E7"/>
    <w:rsid w:val="00BF2088"/>
    <w:rsid w:val="00BF3099"/>
    <w:rsid w:val="00BF41D9"/>
    <w:rsid w:val="00BF4CA6"/>
    <w:rsid w:val="00BF5B1E"/>
    <w:rsid w:val="00BF62F5"/>
    <w:rsid w:val="00BF634D"/>
    <w:rsid w:val="00BF686D"/>
    <w:rsid w:val="00C03F95"/>
    <w:rsid w:val="00C048FD"/>
    <w:rsid w:val="00C04C2C"/>
    <w:rsid w:val="00C11F66"/>
    <w:rsid w:val="00C11FC0"/>
    <w:rsid w:val="00C14B15"/>
    <w:rsid w:val="00C16E4D"/>
    <w:rsid w:val="00C2229A"/>
    <w:rsid w:val="00C22C63"/>
    <w:rsid w:val="00C22E59"/>
    <w:rsid w:val="00C237E2"/>
    <w:rsid w:val="00C246C7"/>
    <w:rsid w:val="00C25623"/>
    <w:rsid w:val="00C301DD"/>
    <w:rsid w:val="00C30237"/>
    <w:rsid w:val="00C3030C"/>
    <w:rsid w:val="00C3038C"/>
    <w:rsid w:val="00C31672"/>
    <w:rsid w:val="00C32B36"/>
    <w:rsid w:val="00C33377"/>
    <w:rsid w:val="00C338BA"/>
    <w:rsid w:val="00C33B0C"/>
    <w:rsid w:val="00C34365"/>
    <w:rsid w:val="00C349A4"/>
    <w:rsid w:val="00C34CD1"/>
    <w:rsid w:val="00C36572"/>
    <w:rsid w:val="00C4052A"/>
    <w:rsid w:val="00C41412"/>
    <w:rsid w:val="00C41583"/>
    <w:rsid w:val="00C52DB9"/>
    <w:rsid w:val="00C53127"/>
    <w:rsid w:val="00C5455F"/>
    <w:rsid w:val="00C54EAB"/>
    <w:rsid w:val="00C55BAE"/>
    <w:rsid w:val="00C55E82"/>
    <w:rsid w:val="00C56165"/>
    <w:rsid w:val="00C566F1"/>
    <w:rsid w:val="00C56E33"/>
    <w:rsid w:val="00C57144"/>
    <w:rsid w:val="00C601C5"/>
    <w:rsid w:val="00C61C3D"/>
    <w:rsid w:val="00C62ACE"/>
    <w:rsid w:val="00C64146"/>
    <w:rsid w:val="00C65DCA"/>
    <w:rsid w:val="00C662DA"/>
    <w:rsid w:val="00C676DF"/>
    <w:rsid w:val="00C703E5"/>
    <w:rsid w:val="00C71B2B"/>
    <w:rsid w:val="00C71BFF"/>
    <w:rsid w:val="00C71EC4"/>
    <w:rsid w:val="00C7252B"/>
    <w:rsid w:val="00C73B8F"/>
    <w:rsid w:val="00C7599A"/>
    <w:rsid w:val="00C76550"/>
    <w:rsid w:val="00C77A47"/>
    <w:rsid w:val="00C77E8B"/>
    <w:rsid w:val="00C80003"/>
    <w:rsid w:val="00C80446"/>
    <w:rsid w:val="00C80C7E"/>
    <w:rsid w:val="00C8101E"/>
    <w:rsid w:val="00C81938"/>
    <w:rsid w:val="00C828F5"/>
    <w:rsid w:val="00C831A6"/>
    <w:rsid w:val="00C843BC"/>
    <w:rsid w:val="00C847C2"/>
    <w:rsid w:val="00C84DC8"/>
    <w:rsid w:val="00C852D8"/>
    <w:rsid w:val="00C87708"/>
    <w:rsid w:val="00C91962"/>
    <w:rsid w:val="00C92837"/>
    <w:rsid w:val="00C94FB5"/>
    <w:rsid w:val="00C953E3"/>
    <w:rsid w:val="00C95700"/>
    <w:rsid w:val="00C964BC"/>
    <w:rsid w:val="00CA1DC1"/>
    <w:rsid w:val="00CA21CF"/>
    <w:rsid w:val="00CA498F"/>
    <w:rsid w:val="00CA537A"/>
    <w:rsid w:val="00CA59BA"/>
    <w:rsid w:val="00CA5C68"/>
    <w:rsid w:val="00CA6857"/>
    <w:rsid w:val="00CA6B6D"/>
    <w:rsid w:val="00CB0740"/>
    <w:rsid w:val="00CB0A38"/>
    <w:rsid w:val="00CB2A46"/>
    <w:rsid w:val="00CB4C2C"/>
    <w:rsid w:val="00CB50D8"/>
    <w:rsid w:val="00CB632E"/>
    <w:rsid w:val="00CB647D"/>
    <w:rsid w:val="00CB71A6"/>
    <w:rsid w:val="00CB77A1"/>
    <w:rsid w:val="00CC01E4"/>
    <w:rsid w:val="00CC0C23"/>
    <w:rsid w:val="00CC2399"/>
    <w:rsid w:val="00CC329B"/>
    <w:rsid w:val="00CC5393"/>
    <w:rsid w:val="00CC7606"/>
    <w:rsid w:val="00CD052E"/>
    <w:rsid w:val="00CD18AD"/>
    <w:rsid w:val="00CD1B50"/>
    <w:rsid w:val="00CD2559"/>
    <w:rsid w:val="00CD278B"/>
    <w:rsid w:val="00CD5753"/>
    <w:rsid w:val="00CD67A7"/>
    <w:rsid w:val="00CD683F"/>
    <w:rsid w:val="00CD691C"/>
    <w:rsid w:val="00CD6F1E"/>
    <w:rsid w:val="00CD7267"/>
    <w:rsid w:val="00CD76F0"/>
    <w:rsid w:val="00CE10F2"/>
    <w:rsid w:val="00CE207D"/>
    <w:rsid w:val="00CE21EF"/>
    <w:rsid w:val="00CE29AA"/>
    <w:rsid w:val="00CE2B63"/>
    <w:rsid w:val="00CE3798"/>
    <w:rsid w:val="00CE3BE3"/>
    <w:rsid w:val="00CE3FE0"/>
    <w:rsid w:val="00CF0F1E"/>
    <w:rsid w:val="00CF2493"/>
    <w:rsid w:val="00CF3218"/>
    <w:rsid w:val="00CF3FC3"/>
    <w:rsid w:val="00CF6E1E"/>
    <w:rsid w:val="00CF7091"/>
    <w:rsid w:val="00CF7593"/>
    <w:rsid w:val="00CF7DF9"/>
    <w:rsid w:val="00D00CE6"/>
    <w:rsid w:val="00D01578"/>
    <w:rsid w:val="00D02BC2"/>
    <w:rsid w:val="00D02C47"/>
    <w:rsid w:val="00D05D84"/>
    <w:rsid w:val="00D06B07"/>
    <w:rsid w:val="00D109A7"/>
    <w:rsid w:val="00D14E1D"/>
    <w:rsid w:val="00D16D6C"/>
    <w:rsid w:val="00D17F79"/>
    <w:rsid w:val="00D2166F"/>
    <w:rsid w:val="00D2409C"/>
    <w:rsid w:val="00D241D7"/>
    <w:rsid w:val="00D25DAB"/>
    <w:rsid w:val="00D27B93"/>
    <w:rsid w:val="00D27C6F"/>
    <w:rsid w:val="00D312EE"/>
    <w:rsid w:val="00D31F89"/>
    <w:rsid w:val="00D3291A"/>
    <w:rsid w:val="00D32DEF"/>
    <w:rsid w:val="00D32F71"/>
    <w:rsid w:val="00D33FE6"/>
    <w:rsid w:val="00D34625"/>
    <w:rsid w:val="00D346A6"/>
    <w:rsid w:val="00D34D52"/>
    <w:rsid w:val="00D35745"/>
    <w:rsid w:val="00D35ADA"/>
    <w:rsid w:val="00D36922"/>
    <w:rsid w:val="00D4119C"/>
    <w:rsid w:val="00D4144A"/>
    <w:rsid w:val="00D424D8"/>
    <w:rsid w:val="00D4331B"/>
    <w:rsid w:val="00D43B65"/>
    <w:rsid w:val="00D43C73"/>
    <w:rsid w:val="00D43F4B"/>
    <w:rsid w:val="00D4574E"/>
    <w:rsid w:val="00D45CAB"/>
    <w:rsid w:val="00D46296"/>
    <w:rsid w:val="00D46AFD"/>
    <w:rsid w:val="00D46C7B"/>
    <w:rsid w:val="00D47263"/>
    <w:rsid w:val="00D5307E"/>
    <w:rsid w:val="00D5314E"/>
    <w:rsid w:val="00D54373"/>
    <w:rsid w:val="00D56FE8"/>
    <w:rsid w:val="00D57996"/>
    <w:rsid w:val="00D614B8"/>
    <w:rsid w:val="00D61EB6"/>
    <w:rsid w:val="00D62AD7"/>
    <w:rsid w:val="00D63BA9"/>
    <w:rsid w:val="00D6459E"/>
    <w:rsid w:val="00D65330"/>
    <w:rsid w:val="00D658E9"/>
    <w:rsid w:val="00D66D1E"/>
    <w:rsid w:val="00D66F95"/>
    <w:rsid w:val="00D700CE"/>
    <w:rsid w:val="00D70155"/>
    <w:rsid w:val="00D711F0"/>
    <w:rsid w:val="00D71B9F"/>
    <w:rsid w:val="00D71DE8"/>
    <w:rsid w:val="00D751D4"/>
    <w:rsid w:val="00D7576E"/>
    <w:rsid w:val="00D767B3"/>
    <w:rsid w:val="00D7762E"/>
    <w:rsid w:val="00D77817"/>
    <w:rsid w:val="00D82C60"/>
    <w:rsid w:val="00D8386D"/>
    <w:rsid w:val="00D840CF"/>
    <w:rsid w:val="00D84EC9"/>
    <w:rsid w:val="00D855EA"/>
    <w:rsid w:val="00D85E9E"/>
    <w:rsid w:val="00D87940"/>
    <w:rsid w:val="00D87DA0"/>
    <w:rsid w:val="00D90921"/>
    <w:rsid w:val="00D90FB6"/>
    <w:rsid w:val="00DA144E"/>
    <w:rsid w:val="00DA230B"/>
    <w:rsid w:val="00DA30A0"/>
    <w:rsid w:val="00DA32F5"/>
    <w:rsid w:val="00DA48B3"/>
    <w:rsid w:val="00DA518E"/>
    <w:rsid w:val="00DA6BAC"/>
    <w:rsid w:val="00DA7D99"/>
    <w:rsid w:val="00DB0661"/>
    <w:rsid w:val="00DB0A37"/>
    <w:rsid w:val="00DB2A63"/>
    <w:rsid w:val="00DB415D"/>
    <w:rsid w:val="00DB45AC"/>
    <w:rsid w:val="00DB4955"/>
    <w:rsid w:val="00DB57CF"/>
    <w:rsid w:val="00DB63FD"/>
    <w:rsid w:val="00DB64C7"/>
    <w:rsid w:val="00DB68B9"/>
    <w:rsid w:val="00DC15A6"/>
    <w:rsid w:val="00DC17AD"/>
    <w:rsid w:val="00DC181F"/>
    <w:rsid w:val="00DC291A"/>
    <w:rsid w:val="00DC3265"/>
    <w:rsid w:val="00DC3961"/>
    <w:rsid w:val="00DC3A6C"/>
    <w:rsid w:val="00DC3EED"/>
    <w:rsid w:val="00DC4155"/>
    <w:rsid w:val="00DC4DFD"/>
    <w:rsid w:val="00DC54A5"/>
    <w:rsid w:val="00DC7492"/>
    <w:rsid w:val="00DC7C06"/>
    <w:rsid w:val="00DC7FD9"/>
    <w:rsid w:val="00DD36BB"/>
    <w:rsid w:val="00DD718A"/>
    <w:rsid w:val="00DD745A"/>
    <w:rsid w:val="00DE0E57"/>
    <w:rsid w:val="00DE1527"/>
    <w:rsid w:val="00DE329B"/>
    <w:rsid w:val="00DE4392"/>
    <w:rsid w:val="00DE4901"/>
    <w:rsid w:val="00DE62B6"/>
    <w:rsid w:val="00DE6E4B"/>
    <w:rsid w:val="00DE7CCF"/>
    <w:rsid w:val="00DE7E6D"/>
    <w:rsid w:val="00DF0122"/>
    <w:rsid w:val="00DF044F"/>
    <w:rsid w:val="00DF0CD2"/>
    <w:rsid w:val="00DF1469"/>
    <w:rsid w:val="00DF1E5A"/>
    <w:rsid w:val="00DF2E2F"/>
    <w:rsid w:val="00DF6185"/>
    <w:rsid w:val="00DF67B3"/>
    <w:rsid w:val="00DF6DFC"/>
    <w:rsid w:val="00DF71F6"/>
    <w:rsid w:val="00DF73B9"/>
    <w:rsid w:val="00E01051"/>
    <w:rsid w:val="00E01C86"/>
    <w:rsid w:val="00E02519"/>
    <w:rsid w:val="00E02BC5"/>
    <w:rsid w:val="00E04E21"/>
    <w:rsid w:val="00E06795"/>
    <w:rsid w:val="00E0682B"/>
    <w:rsid w:val="00E07FA7"/>
    <w:rsid w:val="00E10176"/>
    <w:rsid w:val="00E11644"/>
    <w:rsid w:val="00E123F6"/>
    <w:rsid w:val="00E12E7D"/>
    <w:rsid w:val="00E14309"/>
    <w:rsid w:val="00E14E4B"/>
    <w:rsid w:val="00E153D1"/>
    <w:rsid w:val="00E16B55"/>
    <w:rsid w:val="00E20893"/>
    <w:rsid w:val="00E21136"/>
    <w:rsid w:val="00E23CB4"/>
    <w:rsid w:val="00E24CA2"/>
    <w:rsid w:val="00E261C2"/>
    <w:rsid w:val="00E266A2"/>
    <w:rsid w:val="00E308EA"/>
    <w:rsid w:val="00E30C61"/>
    <w:rsid w:val="00E31ADE"/>
    <w:rsid w:val="00E31E37"/>
    <w:rsid w:val="00E3201A"/>
    <w:rsid w:val="00E33D75"/>
    <w:rsid w:val="00E34DFB"/>
    <w:rsid w:val="00E35DE0"/>
    <w:rsid w:val="00E36BDD"/>
    <w:rsid w:val="00E374D1"/>
    <w:rsid w:val="00E37653"/>
    <w:rsid w:val="00E411AF"/>
    <w:rsid w:val="00E42550"/>
    <w:rsid w:val="00E436EF"/>
    <w:rsid w:val="00E438E7"/>
    <w:rsid w:val="00E43DFA"/>
    <w:rsid w:val="00E43F9C"/>
    <w:rsid w:val="00E453E4"/>
    <w:rsid w:val="00E463EE"/>
    <w:rsid w:val="00E50253"/>
    <w:rsid w:val="00E50520"/>
    <w:rsid w:val="00E50FF0"/>
    <w:rsid w:val="00E521DD"/>
    <w:rsid w:val="00E525B8"/>
    <w:rsid w:val="00E5451E"/>
    <w:rsid w:val="00E5557D"/>
    <w:rsid w:val="00E560DD"/>
    <w:rsid w:val="00E564AF"/>
    <w:rsid w:val="00E56B13"/>
    <w:rsid w:val="00E5756D"/>
    <w:rsid w:val="00E60384"/>
    <w:rsid w:val="00E60F3E"/>
    <w:rsid w:val="00E612A0"/>
    <w:rsid w:val="00E6160B"/>
    <w:rsid w:val="00E61D65"/>
    <w:rsid w:val="00E6324F"/>
    <w:rsid w:val="00E635C3"/>
    <w:rsid w:val="00E6594B"/>
    <w:rsid w:val="00E659AA"/>
    <w:rsid w:val="00E670D3"/>
    <w:rsid w:val="00E6786D"/>
    <w:rsid w:val="00E6791D"/>
    <w:rsid w:val="00E7105B"/>
    <w:rsid w:val="00E73551"/>
    <w:rsid w:val="00E74464"/>
    <w:rsid w:val="00E749D7"/>
    <w:rsid w:val="00E76568"/>
    <w:rsid w:val="00E76767"/>
    <w:rsid w:val="00E7728F"/>
    <w:rsid w:val="00E77C76"/>
    <w:rsid w:val="00E80A1E"/>
    <w:rsid w:val="00E84759"/>
    <w:rsid w:val="00E85EE9"/>
    <w:rsid w:val="00E879E2"/>
    <w:rsid w:val="00E87F77"/>
    <w:rsid w:val="00E90E52"/>
    <w:rsid w:val="00E92387"/>
    <w:rsid w:val="00E937B9"/>
    <w:rsid w:val="00E945A4"/>
    <w:rsid w:val="00E9726B"/>
    <w:rsid w:val="00EA01A9"/>
    <w:rsid w:val="00EA1058"/>
    <w:rsid w:val="00EA2078"/>
    <w:rsid w:val="00EA2870"/>
    <w:rsid w:val="00EA4D84"/>
    <w:rsid w:val="00EA7BE1"/>
    <w:rsid w:val="00EB0844"/>
    <w:rsid w:val="00EB084F"/>
    <w:rsid w:val="00EB3C63"/>
    <w:rsid w:val="00EB3E8E"/>
    <w:rsid w:val="00EB4FBD"/>
    <w:rsid w:val="00EB5504"/>
    <w:rsid w:val="00EB59CD"/>
    <w:rsid w:val="00EC00BE"/>
    <w:rsid w:val="00EC11C2"/>
    <w:rsid w:val="00EC2AB1"/>
    <w:rsid w:val="00EC2AC9"/>
    <w:rsid w:val="00EC3770"/>
    <w:rsid w:val="00EC43BB"/>
    <w:rsid w:val="00EC4CAC"/>
    <w:rsid w:val="00EC4E32"/>
    <w:rsid w:val="00EC71D2"/>
    <w:rsid w:val="00EC72E9"/>
    <w:rsid w:val="00EC7D8D"/>
    <w:rsid w:val="00ED0136"/>
    <w:rsid w:val="00ED0B57"/>
    <w:rsid w:val="00ED2C4F"/>
    <w:rsid w:val="00ED4B80"/>
    <w:rsid w:val="00ED54F3"/>
    <w:rsid w:val="00ED55C1"/>
    <w:rsid w:val="00ED5B08"/>
    <w:rsid w:val="00ED5D21"/>
    <w:rsid w:val="00ED60CC"/>
    <w:rsid w:val="00ED6411"/>
    <w:rsid w:val="00ED6BAE"/>
    <w:rsid w:val="00EE1695"/>
    <w:rsid w:val="00EE2A04"/>
    <w:rsid w:val="00EE4B59"/>
    <w:rsid w:val="00EE63D8"/>
    <w:rsid w:val="00EE682C"/>
    <w:rsid w:val="00EE69A1"/>
    <w:rsid w:val="00EF0047"/>
    <w:rsid w:val="00EF0100"/>
    <w:rsid w:val="00EF12AA"/>
    <w:rsid w:val="00EF167E"/>
    <w:rsid w:val="00EF1B15"/>
    <w:rsid w:val="00EF334D"/>
    <w:rsid w:val="00EF47CD"/>
    <w:rsid w:val="00EF6783"/>
    <w:rsid w:val="00EF759F"/>
    <w:rsid w:val="00EF7886"/>
    <w:rsid w:val="00F03373"/>
    <w:rsid w:val="00F04B24"/>
    <w:rsid w:val="00F04D85"/>
    <w:rsid w:val="00F0676D"/>
    <w:rsid w:val="00F0691C"/>
    <w:rsid w:val="00F122F3"/>
    <w:rsid w:val="00F1337A"/>
    <w:rsid w:val="00F150A3"/>
    <w:rsid w:val="00F155A3"/>
    <w:rsid w:val="00F15D43"/>
    <w:rsid w:val="00F17227"/>
    <w:rsid w:val="00F219F6"/>
    <w:rsid w:val="00F22B5B"/>
    <w:rsid w:val="00F233B7"/>
    <w:rsid w:val="00F245A2"/>
    <w:rsid w:val="00F2462D"/>
    <w:rsid w:val="00F25558"/>
    <w:rsid w:val="00F256C8"/>
    <w:rsid w:val="00F25EB8"/>
    <w:rsid w:val="00F27355"/>
    <w:rsid w:val="00F30E0A"/>
    <w:rsid w:val="00F32409"/>
    <w:rsid w:val="00F32E06"/>
    <w:rsid w:val="00F332E5"/>
    <w:rsid w:val="00F379EB"/>
    <w:rsid w:val="00F37AFE"/>
    <w:rsid w:val="00F425F7"/>
    <w:rsid w:val="00F4303E"/>
    <w:rsid w:val="00F43F9A"/>
    <w:rsid w:val="00F449D2"/>
    <w:rsid w:val="00F45158"/>
    <w:rsid w:val="00F461A7"/>
    <w:rsid w:val="00F47651"/>
    <w:rsid w:val="00F47AD5"/>
    <w:rsid w:val="00F47AD9"/>
    <w:rsid w:val="00F5088D"/>
    <w:rsid w:val="00F51BFF"/>
    <w:rsid w:val="00F52132"/>
    <w:rsid w:val="00F5309E"/>
    <w:rsid w:val="00F5382A"/>
    <w:rsid w:val="00F539E5"/>
    <w:rsid w:val="00F57028"/>
    <w:rsid w:val="00F57149"/>
    <w:rsid w:val="00F600ED"/>
    <w:rsid w:val="00F61FBC"/>
    <w:rsid w:val="00F64726"/>
    <w:rsid w:val="00F64FF1"/>
    <w:rsid w:val="00F67034"/>
    <w:rsid w:val="00F674D5"/>
    <w:rsid w:val="00F702D7"/>
    <w:rsid w:val="00F70C5C"/>
    <w:rsid w:val="00F71399"/>
    <w:rsid w:val="00F72E27"/>
    <w:rsid w:val="00F74723"/>
    <w:rsid w:val="00F75DE5"/>
    <w:rsid w:val="00F76655"/>
    <w:rsid w:val="00F76F1A"/>
    <w:rsid w:val="00F7746E"/>
    <w:rsid w:val="00F778EA"/>
    <w:rsid w:val="00F8172D"/>
    <w:rsid w:val="00F82402"/>
    <w:rsid w:val="00F85EF8"/>
    <w:rsid w:val="00F86403"/>
    <w:rsid w:val="00F865C4"/>
    <w:rsid w:val="00F866CE"/>
    <w:rsid w:val="00F90135"/>
    <w:rsid w:val="00F904DA"/>
    <w:rsid w:val="00F90FD4"/>
    <w:rsid w:val="00F9116D"/>
    <w:rsid w:val="00F91504"/>
    <w:rsid w:val="00F91BE9"/>
    <w:rsid w:val="00F930C2"/>
    <w:rsid w:val="00F9363C"/>
    <w:rsid w:val="00F940C2"/>
    <w:rsid w:val="00FA14C6"/>
    <w:rsid w:val="00FA1837"/>
    <w:rsid w:val="00FA2183"/>
    <w:rsid w:val="00FA2A47"/>
    <w:rsid w:val="00FA312D"/>
    <w:rsid w:val="00FA39FD"/>
    <w:rsid w:val="00FA443F"/>
    <w:rsid w:val="00FA4F39"/>
    <w:rsid w:val="00FA6141"/>
    <w:rsid w:val="00FA72AC"/>
    <w:rsid w:val="00FA7F7A"/>
    <w:rsid w:val="00FB43FD"/>
    <w:rsid w:val="00FB46E3"/>
    <w:rsid w:val="00FC06D8"/>
    <w:rsid w:val="00FC0868"/>
    <w:rsid w:val="00FC1BB6"/>
    <w:rsid w:val="00FC4DA3"/>
    <w:rsid w:val="00FC5FB3"/>
    <w:rsid w:val="00FC6942"/>
    <w:rsid w:val="00FC7A3A"/>
    <w:rsid w:val="00FD018F"/>
    <w:rsid w:val="00FD1FC1"/>
    <w:rsid w:val="00FD3057"/>
    <w:rsid w:val="00FD314C"/>
    <w:rsid w:val="00FD4477"/>
    <w:rsid w:val="00FD44A1"/>
    <w:rsid w:val="00FD5C4F"/>
    <w:rsid w:val="00FD7508"/>
    <w:rsid w:val="00FE0407"/>
    <w:rsid w:val="00FE217B"/>
    <w:rsid w:val="00FE3206"/>
    <w:rsid w:val="00FE36E0"/>
    <w:rsid w:val="00FE4C29"/>
    <w:rsid w:val="00FE60B6"/>
    <w:rsid w:val="00FF0AA5"/>
    <w:rsid w:val="00FF0B54"/>
    <w:rsid w:val="00FF1647"/>
    <w:rsid w:val="00FF182C"/>
    <w:rsid w:val="00FF2EFB"/>
    <w:rsid w:val="00FF54A6"/>
    <w:rsid w:val="00FF563A"/>
    <w:rsid w:val="00FF57D8"/>
    <w:rsid w:val="00FF655F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F77F1B"/>
  <w15:docId w15:val="{6B6E7696-C3A3-43CF-9916-BECD4AE6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FD5C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FD5C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FD5C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D5C4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enter">
    <w:name w:val="center"/>
    <w:basedOn w:val="Normln"/>
    <w:rsid w:val="00FD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D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D5C4F"/>
    <w:rPr>
      <w:color w:val="0000FF"/>
      <w:u w:val="single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2167C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62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2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2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2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2F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2FB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3D0360"/>
  </w:style>
  <w:style w:type="paragraph" w:customStyle="1" w:styleId="Default">
    <w:name w:val="Default"/>
    <w:rsid w:val="00C676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1EE1"/>
  </w:style>
  <w:style w:type="paragraph" w:styleId="Zpat">
    <w:name w:val="footer"/>
    <w:basedOn w:val="Normln"/>
    <w:link w:val="ZpatChar"/>
    <w:uiPriority w:val="99"/>
    <w:unhideWhenUsed/>
    <w:rsid w:val="00AD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1EE1"/>
  </w:style>
  <w:style w:type="paragraph" w:customStyle="1" w:styleId="nadpis2">
    <w:name w:val="nadpis 2"/>
    <w:basedOn w:val="Odstavecseseznamem"/>
    <w:link w:val="nadpis2Char"/>
    <w:qFormat/>
    <w:rsid w:val="00AE41DE"/>
    <w:pPr>
      <w:numPr>
        <w:ilvl w:val="1"/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sz w:val="24"/>
      <w:szCs w:val="24"/>
    </w:rPr>
  </w:style>
  <w:style w:type="character" w:customStyle="1" w:styleId="nadpis2Char">
    <w:name w:val="nadpis 2 Char"/>
    <w:basedOn w:val="OdstavecseseznamemChar"/>
    <w:link w:val="nadpis2"/>
    <w:rsid w:val="00AE41DE"/>
    <w:rPr>
      <w:rFonts w:ascii="Arial" w:hAnsi="Arial" w:cs="Arial"/>
      <w:b/>
      <w:sz w:val="24"/>
      <w:szCs w:val="24"/>
    </w:rPr>
  </w:style>
  <w:style w:type="paragraph" w:customStyle="1" w:styleId="PKNormal">
    <w:name w:val="PK_Normal"/>
    <w:basedOn w:val="Normln"/>
    <w:qFormat/>
    <w:rsid w:val="00C8770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n-US" w:bidi="en-US"/>
    </w:rPr>
  </w:style>
  <w:style w:type="table" w:styleId="Mkatabulky">
    <w:name w:val="Table Grid"/>
    <w:basedOn w:val="Normlntabulka"/>
    <w:uiPriority w:val="59"/>
    <w:rsid w:val="002956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ext">
    <w:name w:val="Tabulka text"/>
    <w:link w:val="TabulkatextChar"/>
    <w:uiPriority w:val="6"/>
    <w:qFormat/>
    <w:rsid w:val="009F42C3"/>
    <w:pPr>
      <w:spacing w:before="60" w:after="60" w:line="240" w:lineRule="auto"/>
      <w:ind w:left="57" w:right="57"/>
    </w:pPr>
    <w:rPr>
      <w:rFonts w:eastAsiaTheme="minorHAnsi"/>
      <w:color w:val="080808"/>
      <w:sz w:val="20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9F42C3"/>
    <w:rPr>
      <w:rFonts w:eastAsiaTheme="minorHAnsi"/>
      <w:color w:val="080808"/>
      <w:sz w:val="20"/>
      <w:lang w:eastAsia="en-US"/>
    </w:rPr>
  </w:style>
  <w:style w:type="paragraph" w:styleId="Nzev">
    <w:name w:val="Title"/>
    <w:basedOn w:val="Normln"/>
    <w:link w:val="NzevChar"/>
    <w:qFormat/>
    <w:rsid w:val="009F42C3"/>
    <w:pPr>
      <w:spacing w:after="0" w:line="312" w:lineRule="auto"/>
      <w:contextualSpacing/>
    </w:pPr>
    <w:rPr>
      <w:rFonts w:asciiTheme="majorHAnsi" w:eastAsiaTheme="majorEastAsia" w:hAnsiTheme="majorHAnsi" w:cstheme="majorBidi"/>
      <w:b/>
      <w:caps/>
      <w:kern w:val="28"/>
      <w:sz w:val="64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9F42C3"/>
    <w:rPr>
      <w:rFonts w:asciiTheme="majorHAnsi" w:eastAsiaTheme="majorEastAsia" w:hAnsiTheme="majorHAnsi" w:cstheme="majorBidi"/>
      <w:b/>
      <w:caps/>
      <w:kern w:val="28"/>
      <w:sz w:val="64"/>
      <w:szCs w:val="52"/>
      <w:lang w:eastAsia="en-US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9F42C3"/>
    <w:pPr>
      <w:numPr>
        <w:numId w:val="41"/>
      </w:numPr>
      <w:spacing w:after="220" w:line="240" w:lineRule="auto"/>
      <w:jc w:val="both"/>
    </w:pPr>
    <w:rPr>
      <w:rFonts w:eastAsiaTheme="minorHAnsi"/>
      <w:lang w:eastAsia="en-US"/>
    </w:rPr>
  </w:style>
  <w:style w:type="character" w:customStyle="1" w:styleId="slovn1Char">
    <w:name w:val="Číslování 1 Char"/>
    <w:basedOn w:val="Standardnpsmoodstavce"/>
    <w:link w:val="slovn1"/>
    <w:uiPriority w:val="5"/>
    <w:rsid w:val="009F42C3"/>
    <w:rPr>
      <w:rFonts w:eastAsiaTheme="minorHAnsi"/>
      <w:lang w:eastAsia="en-US"/>
    </w:rPr>
  </w:style>
  <w:style w:type="paragraph" w:customStyle="1" w:styleId="slovn2">
    <w:name w:val="Číslování 2"/>
    <w:basedOn w:val="slovn1"/>
    <w:uiPriority w:val="5"/>
    <w:qFormat/>
    <w:rsid w:val="009F42C3"/>
    <w:pPr>
      <w:numPr>
        <w:ilvl w:val="1"/>
      </w:numPr>
      <w:tabs>
        <w:tab w:val="clear" w:pos="794"/>
      </w:tabs>
      <w:ind w:left="1506" w:hanging="360"/>
    </w:pPr>
  </w:style>
  <w:style w:type="paragraph" w:customStyle="1" w:styleId="slovn3">
    <w:name w:val="Číslování 3"/>
    <w:basedOn w:val="slovn2"/>
    <w:uiPriority w:val="5"/>
    <w:qFormat/>
    <w:rsid w:val="009F42C3"/>
    <w:pPr>
      <w:numPr>
        <w:ilvl w:val="2"/>
      </w:numPr>
      <w:tabs>
        <w:tab w:val="clear" w:pos="1191"/>
      </w:tabs>
      <w:ind w:left="2226" w:hanging="180"/>
    </w:pPr>
  </w:style>
  <w:style w:type="paragraph" w:customStyle="1" w:styleId="slovn4">
    <w:name w:val="Číslování 4"/>
    <w:basedOn w:val="slovn3"/>
    <w:uiPriority w:val="5"/>
    <w:qFormat/>
    <w:rsid w:val="009F42C3"/>
    <w:pPr>
      <w:numPr>
        <w:ilvl w:val="3"/>
      </w:numPr>
      <w:tabs>
        <w:tab w:val="clear" w:pos="1588"/>
      </w:tabs>
      <w:ind w:left="2946" w:hanging="360"/>
    </w:pPr>
  </w:style>
  <w:style w:type="paragraph" w:customStyle="1" w:styleId="slovn5">
    <w:name w:val="Číslování 5"/>
    <w:basedOn w:val="slovn4"/>
    <w:uiPriority w:val="5"/>
    <w:qFormat/>
    <w:rsid w:val="009F42C3"/>
    <w:pPr>
      <w:numPr>
        <w:ilvl w:val="4"/>
      </w:numPr>
      <w:tabs>
        <w:tab w:val="clear" w:pos="1985"/>
      </w:tabs>
      <w:ind w:left="3666" w:hanging="360"/>
    </w:pPr>
  </w:style>
  <w:style w:type="paragraph" w:customStyle="1" w:styleId="slovn110">
    <w:name w:val="Číslování 110"/>
    <w:basedOn w:val="Odstavecseseznamem"/>
    <w:uiPriority w:val="5"/>
    <w:qFormat/>
    <w:rsid w:val="009F42C3"/>
    <w:pPr>
      <w:tabs>
        <w:tab w:val="num" w:pos="397"/>
      </w:tabs>
      <w:spacing w:after="220" w:line="240" w:lineRule="auto"/>
      <w:ind w:left="397" w:hanging="397"/>
      <w:jc w:val="both"/>
    </w:pPr>
    <w:rPr>
      <w:rFonts w:eastAsiaTheme="minorHAnsi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7F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7FD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898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916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F6027-D547-4031-A220-27CB3FFA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2</Pages>
  <Words>34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bachova</dc:creator>
  <cp:lastModifiedBy>Kuželová Věra</cp:lastModifiedBy>
  <cp:revision>99</cp:revision>
  <cp:lastPrinted>2015-06-29T05:50:00Z</cp:lastPrinted>
  <dcterms:created xsi:type="dcterms:W3CDTF">2019-09-12T11:23:00Z</dcterms:created>
  <dcterms:modified xsi:type="dcterms:W3CDTF">2020-11-20T08:26:00Z</dcterms:modified>
</cp:coreProperties>
</file>